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Работа отдела религиозного образования и </w:t>
      </w:r>
      <w:proofErr w:type="spellStart"/>
      <w:r>
        <w:rPr>
          <w:b/>
          <w:sz w:val="36"/>
        </w:rPr>
        <w:t>катехизации</w:t>
      </w:r>
      <w:proofErr w:type="spellEnd"/>
      <w:r>
        <w:rPr>
          <w:b/>
          <w:sz w:val="36"/>
        </w:rPr>
        <w:t xml:space="preserve"> Омской епархии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в рамках постоянно действующего семинара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«Духовно-нравственное воспитание в контексте ФГОС»</w:t>
      </w:r>
      <w:r w:rsidRPr="0018308D">
        <w:rPr>
          <w:b/>
          <w:sz w:val="36"/>
        </w:rPr>
        <w:t xml:space="preserve">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для педагогов воспитателей</w:t>
      </w:r>
      <w:r w:rsidRPr="00033A17">
        <w:rPr>
          <w:b/>
          <w:sz w:val="36"/>
        </w:rPr>
        <w:t xml:space="preserve"> дошкольн</w:t>
      </w:r>
      <w:r>
        <w:rPr>
          <w:b/>
          <w:sz w:val="36"/>
        </w:rPr>
        <w:t>ых образовательных организаций и дошкольных групп при общеобразовательных школах по п</w:t>
      </w:r>
      <w:r w:rsidR="00825B51">
        <w:rPr>
          <w:b/>
          <w:sz w:val="36"/>
        </w:rPr>
        <w:t>редставлени</w:t>
      </w:r>
      <w:r>
        <w:rPr>
          <w:b/>
          <w:sz w:val="36"/>
        </w:rPr>
        <w:t>ю</w:t>
      </w:r>
      <w:r w:rsidR="00825B51">
        <w:rPr>
          <w:b/>
          <w:sz w:val="36"/>
        </w:rPr>
        <w:t xml:space="preserve"> опыта работы педагогов-воспитателей</w:t>
      </w:r>
      <w:r>
        <w:rPr>
          <w:b/>
          <w:sz w:val="36"/>
        </w:rPr>
        <w:t xml:space="preserve"> </w:t>
      </w:r>
    </w:p>
    <w:p w:rsidR="000E1A63" w:rsidRDefault="0018308D" w:rsidP="0018308D">
      <w:pPr>
        <w:spacing w:after="0" w:line="240" w:lineRule="auto"/>
        <w:jc w:val="center"/>
      </w:pPr>
      <w:r>
        <w:rPr>
          <w:b/>
          <w:sz w:val="36"/>
        </w:rPr>
        <w:t xml:space="preserve"> в </w:t>
      </w:r>
      <w:r w:rsidR="000E1A63" w:rsidRPr="000E1A63">
        <w:rPr>
          <w:b/>
          <w:sz w:val="36"/>
        </w:rPr>
        <w:t>2018</w:t>
      </w:r>
      <w:r w:rsidR="00406B10">
        <w:rPr>
          <w:b/>
          <w:sz w:val="36"/>
        </w:rPr>
        <w:t xml:space="preserve"> </w:t>
      </w:r>
      <w:r w:rsidR="000E1A63" w:rsidRPr="000E1A63">
        <w:rPr>
          <w:b/>
          <w:sz w:val="36"/>
        </w:rPr>
        <w:t>году</w:t>
      </w:r>
    </w:p>
    <w:p w:rsidR="006921BD" w:rsidRDefault="006921BD" w:rsidP="009E4643">
      <w:pPr>
        <w:pStyle w:val="a4"/>
        <w:rPr>
          <w:b/>
          <w:sz w:val="24"/>
        </w:rPr>
      </w:pPr>
      <w:r>
        <w:rPr>
          <w:b/>
          <w:sz w:val="24"/>
        </w:rPr>
        <w:t xml:space="preserve">Духовный наставник и руководитель – протоиерей  </w:t>
      </w:r>
      <w:proofErr w:type="spellStart"/>
      <w:r>
        <w:rPr>
          <w:b/>
          <w:sz w:val="24"/>
        </w:rPr>
        <w:t>Димитр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лихов</w:t>
      </w:r>
      <w:proofErr w:type="spellEnd"/>
    </w:p>
    <w:p w:rsidR="006921BD" w:rsidRDefault="006921BD" w:rsidP="009E4643">
      <w:pPr>
        <w:pStyle w:val="a4"/>
      </w:pPr>
      <w:r>
        <w:rPr>
          <w:b/>
          <w:sz w:val="24"/>
        </w:rPr>
        <w:t xml:space="preserve">Координатор </w:t>
      </w:r>
      <w:proofErr w:type="spellStart"/>
      <w:r>
        <w:t>Баранцева</w:t>
      </w:r>
      <w:proofErr w:type="spellEnd"/>
      <w:r>
        <w:t xml:space="preserve"> Светлана Петровна 8-913-977-17-18</w:t>
      </w:r>
    </w:p>
    <w:p w:rsidR="006921BD" w:rsidRDefault="006921BD" w:rsidP="009E464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Время проведения мастер-классов: </w:t>
      </w:r>
      <w:r w:rsidRPr="003E2203">
        <w:rPr>
          <w:sz w:val="24"/>
        </w:rPr>
        <w:t>30 – 40 мин</w:t>
      </w:r>
      <w:r w:rsidR="009E4643">
        <w:rPr>
          <w:sz w:val="24"/>
        </w:rPr>
        <w:t>ут (</w:t>
      </w:r>
      <w:r w:rsidR="009E4643" w:rsidRPr="00F44F4D">
        <w:rPr>
          <w:b/>
          <w:sz w:val="32"/>
        </w:rPr>
        <w:t>не более!)</w:t>
      </w:r>
    </w:p>
    <w:p w:rsidR="006921BD" w:rsidRPr="00033A17" w:rsidRDefault="006921BD" w:rsidP="009E464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Время проведения секции: </w:t>
      </w:r>
      <w:r w:rsidRPr="003E2203">
        <w:rPr>
          <w:sz w:val="24"/>
        </w:rPr>
        <w:t>1 – 1, 5 часа</w:t>
      </w:r>
    </w:p>
    <w:p w:rsidR="006921BD" w:rsidRDefault="009E4643" w:rsidP="009E4643">
      <w:pPr>
        <w:spacing w:after="0" w:line="240" w:lineRule="auto"/>
        <w:rPr>
          <w:sz w:val="24"/>
        </w:rPr>
      </w:pPr>
      <w:r>
        <w:rPr>
          <w:b/>
          <w:sz w:val="24"/>
        </w:rPr>
        <w:t>Время проведения круглого стола</w:t>
      </w:r>
      <w:r w:rsidR="00825B51">
        <w:rPr>
          <w:b/>
          <w:sz w:val="24"/>
        </w:rPr>
        <w:t xml:space="preserve"> и творческой мастерской, конференции</w:t>
      </w:r>
      <w:r>
        <w:rPr>
          <w:b/>
          <w:sz w:val="24"/>
        </w:rPr>
        <w:t xml:space="preserve">: </w:t>
      </w:r>
      <w:r w:rsidRPr="003E2203">
        <w:rPr>
          <w:sz w:val="24"/>
        </w:rPr>
        <w:t>1 – 1, 5 часа</w:t>
      </w:r>
    </w:p>
    <w:p w:rsidR="00825B51" w:rsidRDefault="00825B51" w:rsidP="009E4643">
      <w:pPr>
        <w:spacing w:after="0" w:line="240" w:lineRule="auto"/>
        <w:rPr>
          <w:sz w:val="24"/>
        </w:rPr>
      </w:pPr>
      <w:proofErr w:type="gramStart"/>
      <w:r w:rsidRPr="00825B51">
        <w:rPr>
          <w:b/>
          <w:sz w:val="36"/>
        </w:rPr>
        <w:t>Формы проведения</w:t>
      </w:r>
      <w:r>
        <w:rPr>
          <w:sz w:val="24"/>
        </w:rPr>
        <w:t>: секция чтений, мастер-класс, творческая мастерская, круглый стол, конференция праздник, творческий отчет, открытое занятие, семинар-практикум, выставка, аукцион, общественная презентация опыта</w:t>
      </w:r>
      <w:r w:rsidR="00122DA1">
        <w:rPr>
          <w:sz w:val="24"/>
        </w:rPr>
        <w:t>, игровая карусель</w:t>
      </w:r>
      <w:r>
        <w:rPr>
          <w:sz w:val="24"/>
        </w:rPr>
        <w:t xml:space="preserve"> и т.п. смотрите в конце таблицы)</w:t>
      </w:r>
      <w:proofErr w:type="gramEnd"/>
    </w:p>
    <w:p w:rsidR="00652448" w:rsidRDefault="00652448" w:rsidP="009E4643">
      <w:pPr>
        <w:spacing w:after="0" w:line="240" w:lineRule="auto"/>
      </w:pPr>
    </w:p>
    <w:tbl>
      <w:tblPr>
        <w:tblStyle w:val="a5"/>
        <w:tblW w:w="15026" w:type="dxa"/>
        <w:tblInd w:w="250" w:type="dxa"/>
        <w:tblLayout w:type="fixed"/>
        <w:tblLook w:val="04A0"/>
      </w:tblPr>
      <w:tblGrid>
        <w:gridCol w:w="851"/>
        <w:gridCol w:w="1842"/>
        <w:gridCol w:w="1560"/>
        <w:gridCol w:w="2693"/>
        <w:gridCol w:w="3827"/>
        <w:gridCol w:w="4253"/>
      </w:tblGrid>
      <w:tr w:rsidR="00B017D3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7D3" w:rsidRPr="00594A6A" w:rsidRDefault="00B017D3" w:rsidP="00B017D3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БДО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ата проведения и продолжительность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дрес, (и как доехать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рма проведения и те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тветственные за проведение мероприятия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духовная семин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рмонтова, 56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арная часть Рождественских чтений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т выданы сборники Кирилло-Мефодиевских чтений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>авторам – бесплатно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3D4436" w:rsidRDefault="00EB5858" w:rsidP="00C6300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хитайло</w:t>
            </w:r>
            <w:proofErr w:type="spellEnd"/>
            <w:r>
              <w:rPr>
                <w:rFonts w:ascii="Times New Roman" w:hAnsi="Times New Roman"/>
              </w:rPr>
              <w:t xml:space="preserve"> Тамара Викторовна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ОУ  ДО </w:t>
            </w:r>
            <w:proofErr w:type="gramStart"/>
            <w:r w:rsidRPr="00594A6A">
              <w:rPr>
                <w:rFonts w:ascii="Times New Roman" w:hAnsi="Times New Roman"/>
              </w:rPr>
              <w:t>г</w:t>
            </w:r>
            <w:proofErr w:type="gramEnd"/>
            <w:r w:rsidRPr="00594A6A">
              <w:rPr>
                <w:rFonts w:ascii="Times New Roman" w:hAnsi="Times New Roman"/>
              </w:rPr>
              <w:t>. Омска «Центр развития творчества «Дом пионер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1.2018</w:t>
            </w: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.00 до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гистральная 57</w:t>
            </w:r>
            <w:r w:rsidRPr="00594A6A">
              <w:rPr>
                <w:rFonts w:ascii="Times New Roman" w:hAnsi="Times New Roman"/>
              </w:rPr>
              <w:br/>
            </w:r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:</w:t>
            </w: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«Народная кукла в дошкольном образовательном учреждении. Изготовление медведя».  </w:t>
            </w:r>
            <w:proofErr w:type="gramStart"/>
            <w:r w:rsidRPr="00F61F02">
              <w:rPr>
                <w:rFonts w:ascii="Times New Roman" w:hAnsi="Times New Roman"/>
                <w:i/>
              </w:rPr>
              <w:t>(С собой принести 80 р. На материалы.</w:t>
            </w:r>
            <w:proofErr w:type="gramEnd"/>
            <w:r w:rsidRPr="00F61F02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F61F02">
              <w:rPr>
                <w:rFonts w:ascii="Times New Roman" w:hAnsi="Times New Roman"/>
                <w:i/>
              </w:rPr>
              <w:t>Медведя заберете домой!)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EB5858" w:rsidRDefault="00F61F02" w:rsidP="00F61F02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Летун Наталья Викторовна, директор 64-25-48; 64-02-11</w:t>
            </w:r>
          </w:p>
          <w:p w:rsidR="00F61F02" w:rsidRPr="00F61F02" w:rsidRDefault="00F61F02" w:rsidP="00F61F02"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</w:rPr>
              <w:t>Ласточкина Людмила Александровна,89659737187</w:t>
            </w:r>
            <w:r>
              <w:rPr>
                <w:rFonts w:ascii="Times New Roman" w:hAnsi="Times New Roman"/>
              </w:rPr>
              <w:t xml:space="preserve">  Заявки </w:t>
            </w:r>
            <w:r>
              <w:rPr>
                <w:rFonts w:ascii="Times New Roman" w:hAnsi="Times New Roman"/>
              </w:rPr>
              <w:lastRenderedPageBreak/>
              <w:t xml:space="preserve">направлять на адрес: </w:t>
            </w:r>
            <w:hyperlink r:id="rId8" w:history="1">
              <w:r w:rsidRPr="00594A6A">
                <w:rPr>
                  <w:rStyle w:val="a6"/>
                  <w:rFonts w:ascii="Times New Roman" w:hAnsi="Times New Roman"/>
                </w:rPr>
                <w:t>dompionerov@bk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632078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632078">
              <w:rPr>
                <w:rFonts w:ascii="Times New Roman" w:hAnsi="Times New Roman"/>
              </w:rPr>
              <w:t xml:space="preserve">Региональный </w:t>
            </w:r>
            <w:r>
              <w:rPr>
                <w:rFonts w:ascii="Times New Roman" w:hAnsi="Times New Roman"/>
              </w:rPr>
              <w:t>центр по связям с общественностью (РЦСО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8 с 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9;</w:t>
            </w:r>
            <w:r>
              <w:rPr>
                <w:rFonts w:ascii="Times New Roman" w:hAnsi="Times New Roman"/>
              </w:rPr>
              <w:br/>
              <w:t xml:space="preserve">  4 этаж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632078">
              <w:rPr>
                <w:rFonts w:ascii="Times New Roman" w:hAnsi="Times New Roman"/>
              </w:rPr>
              <w:t xml:space="preserve">Региональный </w:t>
            </w:r>
            <w:r>
              <w:rPr>
                <w:rFonts w:ascii="Times New Roman" w:hAnsi="Times New Roman"/>
              </w:rPr>
              <w:t>форум по итогам проекта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3D4436" w:rsidRDefault="00EB5858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нко В.И. председатель ОРО ООО «Российский комитет защиты мира»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БДОУ г. Омска "Детский сад № 95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17 января 2018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D3128">
            <w:pPr>
              <w:spacing w:after="0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по адресу: ул. Карлова, 50 (остановка</w:t>
            </w:r>
            <w:proofErr w:type="gramStart"/>
            <w:r w:rsidRPr="00594A6A">
              <w:rPr>
                <w:rFonts w:ascii="Times New Roman" w:hAnsi="Times New Roman"/>
              </w:rPr>
              <w:t xml:space="preserve"> Ж</w:t>
            </w:r>
            <w:proofErr w:type="gramEnd"/>
            <w:r w:rsidRPr="00594A6A">
              <w:rPr>
                <w:rFonts w:ascii="Times New Roman" w:hAnsi="Times New Roman"/>
              </w:rPr>
              <w:t>/</w:t>
            </w:r>
            <w:proofErr w:type="spellStart"/>
            <w:r w:rsidRPr="00594A6A">
              <w:rPr>
                <w:rFonts w:ascii="Times New Roman" w:hAnsi="Times New Roman"/>
              </w:rPr>
              <w:t>д</w:t>
            </w:r>
            <w:proofErr w:type="spellEnd"/>
            <w:r w:rsidRPr="00594A6A">
              <w:rPr>
                <w:rFonts w:ascii="Times New Roman" w:hAnsi="Times New Roman"/>
              </w:rPr>
              <w:t xml:space="preserve"> вокзал, далее через виадук, или маршрутное такси 434, или 550 до остановки «Колледж») тел. 45-39-80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BE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астер-класс "Рождество Христово. Колядки"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лова Татьяна Викторовна, заведующий</w:t>
            </w:r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Щёма</w:t>
            </w:r>
            <w:proofErr w:type="spellEnd"/>
            <w:r w:rsidRPr="00594A6A">
              <w:rPr>
                <w:rFonts w:ascii="Times New Roman" w:hAnsi="Times New Roman"/>
              </w:rPr>
              <w:t xml:space="preserve"> Оксана Алексеевна, </w:t>
            </w:r>
          </w:p>
          <w:p w:rsidR="00F61F02" w:rsidRPr="00594A6A" w:rsidRDefault="00F61F02" w:rsidP="0005312A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</w:rPr>
              <w:t xml:space="preserve">Сот. Тел.:89835261690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</w:t>
            </w:r>
            <w:r w:rsidRPr="00594A6A">
              <w:rPr>
                <w:rFonts w:ascii="Times New Roman" w:eastAsia="Times New Roman" w:hAnsi="Times New Roman"/>
                <w:lang w:eastAsia="ru-RU"/>
              </w:rPr>
              <w:t xml:space="preserve">45-39-80; </w:t>
            </w:r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lang w:eastAsia="ru-RU"/>
              </w:rPr>
              <w:t xml:space="preserve">45-39-69; </w:t>
            </w:r>
            <w:hyperlink r:id="rId11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oshchioma@mail.ru</w:t>
              </w:r>
            </w:hyperlink>
            <w:r w:rsidRPr="00594A6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30.01.2018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-00 (время проведения 1-1,5 час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4A6A">
              <w:rPr>
                <w:rFonts w:ascii="Times New Roman" w:hAnsi="Times New Roman"/>
              </w:rPr>
              <w:t>Мастер - класс</w:t>
            </w:r>
            <w:r w:rsidRPr="00594A6A"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Мини-музей в детском саду как форма работы с детьми и родителями»</w:t>
            </w:r>
          </w:p>
          <w:p w:rsidR="00F61F02" w:rsidRPr="00594A6A" w:rsidRDefault="00F61F02" w:rsidP="00AF4B9D">
            <w:pPr>
              <w:pStyle w:val="a4"/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4A6A"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  <w:t>Сообщение из опыта работы (презентации мини-музея)</w:t>
            </w:r>
          </w:p>
          <w:p w:rsidR="00F61F02" w:rsidRPr="00594A6A" w:rsidRDefault="00F61F02" w:rsidP="00106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ироненко Наталья Анатольевна, 89087980740;</w:t>
            </w:r>
          </w:p>
          <w:p w:rsidR="00F61F02" w:rsidRPr="00594A6A" w:rsidRDefault="002A4B82" w:rsidP="00AF4B9D">
            <w:pPr>
              <w:pStyle w:val="a4"/>
              <w:rPr>
                <w:rFonts w:ascii="Times New Roman" w:hAnsi="Times New Roman"/>
              </w:rPr>
            </w:pPr>
            <w:hyperlink r:id="rId13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-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би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Васильевна, воспитатель;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оманова Наталья Анатольевна, воспитатель;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абенко Регина Романовна, воспитатель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119»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31.01.2018 г, начало мероприятия 10.00, продолжительность 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4-я </w:t>
            </w:r>
            <w:proofErr w:type="spellStart"/>
            <w:r w:rsidRPr="00594A6A">
              <w:rPr>
                <w:rFonts w:ascii="Times New Roman" w:hAnsi="Times New Roman"/>
              </w:rPr>
              <w:t>Любин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48, остановка </w:t>
            </w:r>
            <w:proofErr w:type="spellStart"/>
            <w:r w:rsidRPr="00594A6A">
              <w:rPr>
                <w:rFonts w:ascii="Times New Roman" w:hAnsi="Times New Roman"/>
              </w:rPr>
              <w:t>Дорстрой</w:t>
            </w:r>
            <w:proofErr w:type="spellEnd"/>
            <w:r w:rsidRPr="00594A6A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общение к народной культуре в ДОУ. Музыкально- познавательное мероприятие «Праздник русского вален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Хлябич</w:t>
            </w:r>
            <w:proofErr w:type="spellEnd"/>
            <w:r w:rsidRPr="00594A6A">
              <w:rPr>
                <w:rFonts w:ascii="Times New Roman" w:hAnsi="Times New Roman"/>
              </w:rPr>
              <w:t xml:space="preserve"> Яна Витальевна 89620562959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епанова Наталья Анатольевна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081101265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анченко Наталья Викторовна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03330895</w:t>
            </w:r>
          </w:p>
          <w:p w:rsidR="00F61F02" w:rsidRPr="00594A6A" w:rsidRDefault="002A4B82" w:rsidP="00AF4B9D">
            <w:pPr>
              <w:pStyle w:val="a4"/>
              <w:rPr>
                <w:rFonts w:ascii="Times New Roman" w:hAnsi="Times New Roman"/>
              </w:rPr>
            </w:pPr>
            <w:hyperlink r:id="rId15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oudo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119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</w:t>
            </w:r>
            <w:r w:rsidRPr="00594A6A">
              <w:rPr>
                <w:rFonts w:ascii="Times New Roman" w:hAnsi="Times New Roman"/>
              </w:rPr>
              <w:lastRenderedPageBreak/>
              <w:t>детский сад № 345»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ab/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ab/>
            </w:r>
            <w:r w:rsidRPr="00594A6A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14.02.2018 г.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Блюхера 24/1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</w:t>
            </w:r>
            <w:r w:rsidRPr="00594A6A">
              <w:rPr>
                <w:rFonts w:ascii="Times New Roman" w:hAnsi="Times New Roman"/>
              </w:rPr>
              <w:tab/>
              <w:t xml:space="preserve">«Духовно-нравственное воспитание </w:t>
            </w:r>
            <w:r w:rsidRPr="00594A6A">
              <w:rPr>
                <w:rFonts w:ascii="Times New Roman" w:hAnsi="Times New Roman"/>
              </w:rPr>
              <w:lastRenderedPageBreak/>
              <w:t>дошкольников средствами фольклора: народные игры, хороводы, устное творчество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Старостина Марина Владимировна, 8-904-581-13-95, Дмитриева Елизавета Викторовна, 8-951-426-62-50, ds345mou@mail.ru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12/2 комбинированного в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2.2018г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ч.30м.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должительность 40-5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</w:t>
            </w:r>
            <w:proofErr w:type="spellStart"/>
            <w:r w:rsidRPr="00594A6A">
              <w:rPr>
                <w:rFonts w:ascii="Times New Roman" w:hAnsi="Times New Roman"/>
              </w:rPr>
              <w:t>Гризодубовой</w:t>
            </w:r>
            <w:proofErr w:type="spellEnd"/>
            <w:r w:rsidRPr="00594A6A">
              <w:rPr>
                <w:rFonts w:ascii="Times New Roman" w:hAnsi="Times New Roman"/>
              </w:rPr>
              <w:t xml:space="preserve"> д.5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аршрутки: 434, 550,18 </w:t>
            </w:r>
            <w:proofErr w:type="gramStart"/>
            <w:r w:rsidRPr="00594A6A">
              <w:rPr>
                <w:rFonts w:ascii="Times New Roman" w:hAnsi="Times New Roman"/>
              </w:rPr>
              <w:t>до</w:t>
            </w:r>
            <w:proofErr w:type="gramEnd"/>
            <w:r w:rsidRPr="00594A6A">
              <w:rPr>
                <w:rFonts w:ascii="Times New Roman" w:hAnsi="Times New Roman"/>
              </w:rPr>
              <w:t xml:space="preserve"> ост. «Поликлини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ародные праздники в ДОУ. Музыкально-познавательное мероприятие «Маслениц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2A4B82" w:rsidP="00D7774D">
            <w:pPr>
              <w:pStyle w:val="a4"/>
              <w:rPr>
                <w:rFonts w:ascii="Times New Roman" w:hAnsi="Times New Roman"/>
              </w:rPr>
            </w:pPr>
            <w:hyperlink r:id="rId18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mou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12-2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ел. 44-30-67 старший воспитатель Ольга Николаевна Самусенко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2.2018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В 10.00(время проведения 30-40 минут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Ул. Дмитриева 6/2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4A6A">
              <w:rPr>
                <w:rFonts w:ascii="Times New Roman" w:hAnsi="Times New Roman" w:cs="Times New Roman"/>
                <w:bCs/>
              </w:rPr>
              <w:t>Проект</w:t>
            </w:r>
            <w:r w:rsidRPr="00594A6A">
              <w:rPr>
                <w:rFonts w:ascii="Times New Roman" w:hAnsi="Times New Roman" w:cs="Times New Roman"/>
              </w:rPr>
              <w:t xml:space="preserve"> мини-музея «Куклы наших бабушек»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</w:t>
            </w:r>
          </w:p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4A6A">
              <w:rPr>
                <w:rFonts w:ascii="Times New Roman" w:hAnsi="Times New Roman" w:cs="Times New Roman"/>
              </w:rPr>
              <w:t>«Кукла в жизни ребенка»</w:t>
            </w:r>
          </w:p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  <w:r w:rsidRPr="00594A6A">
              <w:rPr>
                <w:rFonts w:ascii="Times New Roman" w:hAnsi="Times New Roman" w:cs="Times New Roman"/>
                <w:i/>
              </w:rPr>
              <w:t>(С собой принести 50 р. На материалы</w:t>
            </w:r>
            <w:proofErr w:type="gramStart"/>
            <w:r w:rsidRPr="00594A6A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594A6A">
              <w:rPr>
                <w:rFonts w:ascii="Times New Roman" w:hAnsi="Times New Roman" w:cs="Times New Roman"/>
                <w:i/>
              </w:rPr>
              <w:t>уклу заберете домой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20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ерхоробинаТалья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Владимировна, воспитатель 8.908.105.57.02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2.02.2017; 10.00, время проведения 30 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920B7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о</w:t>
            </w:r>
            <w:r w:rsidRPr="00594A6A">
              <w:rPr>
                <w:rFonts w:ascii="Times New Roman" w:hAnsi="Times New Roman"/>
              </w:rPr>
              <w:t>к Светлый</w:t>
            </w:r>
            <w:proofErr w:type="gramStart"/>
            <w:r w:rsidRPr="00594A6A">
              <w:rPr>
                <w:rFonts w:ascii="Times New Roman" w:hAnsi="Times New Roman"/>
              </w:rPr>
              <w:t xml:space="preserve"> ,</w:t>
            </w:r>
            <w:proofErr w:type="gramEnd"/>
            <w:r w:rsidRPr="00594A6A">
              <w:rPr>
                <w:rFonts w:ascii="Times New Roman" w:hAnsi="Times New Roman"/>
              </w:rPr>
              <w:t xml:space="preserve"> ул. </w:t>
            </w: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 познавательное мероприятие."23 февраля - день защитника Отечества"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1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26-970  </w:t>
            </w:r>
            <w:hyperlink r:id="rId22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реждениях подавших заяв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974F7A" w:rsidRDefault="00F61F02" w:rsidP="0056013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  <w:sz w:val="24"/>
              </w:rPr>
              <w:t>Секции Кирилло-Мефодиевских чте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974F7A" w:rsidP="0056013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Петровна, </w:t>
            </w:r>
          </w:p>
          <w:p w:rsidR="00974F7A" w:rsidRPr="00594A6A" w:rsidRDefault="00974F7A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259 общеразвивающего вид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4.03.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-я Транспортная 34 а, остановка ДК Руб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образовательной деятельности с детьми старшей группы по развитию этики речевого общения «По страницам добрых книг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.Сообщение из опыта работы воспитателя Мельниковой Натальи Ивановны на тему: «Влияние художественной литературы на развитие этики речевого общения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2.Сообщение из опыта работы музыкального руководителя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анфиловой Татьяны Юрьевны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Работа детского театра моды и образа «Отражение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594A6A">
              <w:rPr>
                <w:rFonts w:ascii="Times New Roman" w:hAnsi="Times New Roman"/>
              </w:rPr>
              <w:t>Сельк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Екатерина Михайло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139792234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спитатель Мельникова Наталья Ивановна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3. 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(время проведения 30-40 минут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уховно-нравственное воспитание средствами мини-музея «Книга»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</w:t>
            </w:r>
            <w:r>
              <w:rPr>
                <w:rFonts w:ascii="Times New Roman" w:hAnsi="Times New Roman"/>
              </w:rPr>
              <w:t xml:space="preserve"> мастерская</w:t>
            </w:r>
            <w:r w:rsidRPr="00594A6A">
              <w:rPr>
                <w:rFonts w:ascii="Times New Roman" w:hAnsi="Times New Roman"/>
              </w:rPr>
              <w:t xml:space="preserve">  «Создание книги»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25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Нигматул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594A6A">
              <w:rPr>
                <w:rFonts w:ascii="Times New Roman" w:hAnsi="Times New Roman"/>
              </w:rPr>
              <w:t>Васиховна</w:t>
            </w:r>
            <w:proofErr w:type="spellEnd"/>
            <w:r w:rsidRPr="00594A6A">
              <w:rPr>
                <w:rFonts w:ascii="Times New Roman" w:hAnsi="Times New Roman"/>
              </w:rPr>
              <w:t>, воспитатель 8.951.406.31.39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детский сад № 345»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FF0000"/>
              </w:rPr>
            </w:pPr>
            <w:r w:rsidRPr="00594A6A">
              <w:rPr>
                <w:rFonts w:ascii="Times New Roman" w:hAnsi="Times New Roman"/>
              </w:rPr>
              <w:t xml:space="preserve">20 марта 2018г.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люхера 24/1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ень Солнц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рмы взаимодействия в рамках реализации инклюзивного образования для детей с ОВЗ (Синдром Дауна)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EB5858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остина Марина Владимировна, 8-904-581-13-95, Дмитриева Елизавета Викторовна, 8-951-426-62-50, </w:t>
            </w:r>
            <w:hyperlink r:id="rId27" w:history="1"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345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mou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@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.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="00EB5858">
              <w:rPr>
                <w:rFonts w:ascii="Times New Roman" w:hAnsi="Times New Roman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1»,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21.03. 2018г. в 10.00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фтебаза, 4. Остановка «Нефтебаза», автобусы № 14, 45, 36. Маршрутное такси № 12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емы театрализации в ДОУ</w:t>
            </w:r>
            <w:proofErr w:type="gramStart"/>
            <w:r w:rsidRPr="00594A6A">
              <w:rPr>
                <w:rFonts w:ascii="Times New Roman" w:hAnsi="Times New Roman"/>
              </w:rPr>
              <w:t xml:space="preserve"> .</w:t>
            </w:r>
            <w:proofErr w:type="gramEnd"/>
            <w:r w:rsidRPr="00594A6A">
              <w:rPr>
                <w:rFonts w:ascii="Times New Roman" w:hAnsi="Times New Roman"/>
              </w:rPr>
              <w:t>Мюзикл  «Царевна лягушка»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3"/>
              <w:ind w:left="33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музыкальный руководитель Грачева Наталья Петровна, тел. 89043254448, </w:t>
            </w:r>
          </w:p>
          <w:p w:rsidR="00F61F02" w:rsidRPr="00594A6A" w:rsidRDefault="00F61F02" w:rsidP="00560135">
            <w:pPr>
              <w:pStyle w:val="a3"/>
              <w:ind w:left="33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ел. 55-18-61,</w:t>
            </w:r>
          </w:p>
          <w:p w:rsidR="00F61F02" w:rsidRPr="00594A6A" w:rsidRDefault="00F61F02" w:rsidP="00D71A46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авлова Татьяна Ивановна, ст. воспитатель. Тел. 89083122033.</w:t>
            </w:r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  <w:lang w:val="en-US"/>
              </w:rPr>
              <w:t>E</w:t>
            </w:r>
            <w:r w:rsidRPr="00594A6A">
              <w:rPr>
                <w:rFonts w:ascii="Times New Roman" w:hAnsi="Times New Roman"/>
              </w:rPr>
              <w:t>-</w:t>
            </w:r>
            <w:r w:rsidRPr="00594A6A">
              <w:rPr>
                <w:rFonts w:ascii="Times New Roman" w:hAnsi="Times New Roman"/>
                <w:lang w:val="en-US"/>
              </w:rPr>
              <w:t>mail</w:t>
            </w:r>
            <w:r w:rsidRPr="00594A6A">
              <w:rPr>
                <w:rFonts w:ascii="Times New Roman" w:hAnsi="Times New Roman"/>
              </w:rPr>
              <w:t xml:space="preserve"> для направления заявок: </w:t>
            </w:r>
            <w:r>
              <w:rPr>
                <w:rFonts w:ascii="Times New Roman" w:hAnsi="Times New Roman"/>
              </w:rPr>
              <w:t xml:space="preserve"> </w:t>
            </w:r>
            <w:hyperlink r:id="rId29" w:history="1">
              <w:r w:rsidRPr="00D71A46">
                <w:rPr>
                  <w:rStyle w:val="a6"/>
                  <w:rFonts w:ascii="Times New Roman" w:hAnsi="Times New Roman"/>
                </w:rPr>
                <w:t>1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detskiisad</w:t>
              </w:r>
              <w:r w:rsidRPr="00D71A46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D71A46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Фрунзе 1/4 (здание ТЦ «Миллениум»). 407 ауд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е </w:t>
            </w:r>
            <w:proofErr w:type="spellStart"/>
            <w:r>
              <w:rPr>
                <w:rFonts w:ascii="Times New Roman" w:hAnsi="Times New Roman"/>
              </w:rPr>
              <w:t>Аксиологические</w:t>
            </w:r>
            <w:proofErr w:type="spellEnd"/>
            <w:r>
              <w:rPr>
                <w:rFonts w:ascii="Times New Roman" w:hAnsi="Times New Roman"/>
              </w:rPr>
              <w:t xml:space="preserve"> чт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 Владимир Иванович</w:t>
            </w:r>
          </w:p>
          <w:p w:rsidR="00F61F02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алакова</w:t>
            </w:r>
            <w:proofErr w:type="spellEnd"/>
            <w:r>
              <w:rPr>
                <w:rFonts w:ascii="Times New Roman" w:hAnsi="Times New Roman"/>
              </w:rPr>
              <w:t xml:space="preserve"> Елена Анатольевна</w:t>
            </w:r>
          </w:p>
          <w:p w:rsidR="00974F7A" w:rsidRPr="00594A6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ДОУ г. Омска "Детский сад </w:t>
            </w: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№165":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28.03.2018 в </w:t>
            </w: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0.00 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Ул. Заозерная 1 –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Style w:val="a7"/>
                <w:rFonts w:ascii="Times New Roman" w:hAnsi="Times New Roman"/>
                <w:b w:val="0"/>
              </w:rPr>
              <w:t xml:space="preserve">Проезд до остановки </w:t>
            </w:r>
            <w:r w:rsidRPr="00594A6A">
              <w:rPr>
                <w:rStyle w:val="a7"/>
                <w:rFonts w:ascii="Times New Roman" w:hAnsi="Times New Roman"/>
                <w:b w:val="0"/>
              </w:rPr>
              <w:lastRenderedPageBreak/>
              <w:t>«Стрельнико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астер-класс "Сотворчество детей и взрослых как условие освоения </w:t>
            </w: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ультурных ценностей" (техника валяния, </w:t>
            </w:r>
            <w:proofErr w:type="spellStart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декупаж</w:t>
            </w:r>
            <w:proofErr w:type="spellEnd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кани "Русский платок"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1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974F7A" w:rsidRDefault="00F61F02" w:rsidP="00974F7A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Style w:val="a7"/>
                <w:b w:val="0"/>
              </w:rPr>
              <w:t>Смирнова Ирина Владимировна, 89139796303</w:t>
            </w:r>
            <w:r w:rsidRPr="00594A6A">
              <w:rPr>
                <w:rStyle w:val="a7"/>
                <w:b w:val="0"/>
              </w:rPr>
              <w:br/>
              <w:t>заведующий</w:t>
            </w:r>
            <w:proofErr w:type="gramStart"/>
            <w:r w:rsidRPr="00594A6A">
              <w:rPr>
                <w:rStyle w:val="a7"/>
                <w:b w:val="0"/>
              </w:rPr>
              <w:t xml:space="preserve"> .</w:t>
            </w:r>
            <w:proofErr w:type="spellStart"/>
            <w:proofErr w:type="gramEnd"/>
            <w:r w:rsidRPr="00594A6A">
              <w:t>Щетник</w:t>
            </w:r>
            <w:proofErr w:type="spellEnd"/>
            <w:r w:rsidRPr="00594A6A">
              <w:t xml:space="preserve"> Ольга Алексеевна </w:t>
            </w:r>
            <w:hyperlink r:id="rId32" w:history="1">
              <w:r w:rsidRPr="00594A6A">
                <w:rPr>
                  <w:rStyle w:val="a6"/>
                </w:rPr>
                <w:t>sad165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Центр развития ребенка – детский сад № 23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-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1 Рабочая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.03.2018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0.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hAnsi="Times New Roman"/>
              </w:rPr>
              <w:t xml:space="preserve">   30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 </w:t>
            </w:r>
            <w:proofErr w:type="gramStart"/>
            <w:r w:rsidRPr="00594A6A">
              <w:rPr>
                <w:rFonts w:ascii="Times New Roman" w:hAnsi="Times New Roman"/>
              </w:rPr>
              <w:t>–п</w:t>
            </w:r>
            <w:proofErr w:type="gramEnd"/>
            <w:r w:rsidRPr="00594A6A">
              <w:rPr>
                <w:rFonts w:ascii="Times New Roman" w:hAnsi="Times New Roman"/>
              </w:rPr>
              <w:t>ознавательное мероприятие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«За околицей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4A6A">
              <w:rPr>
                <w:rFonts w:ascii="Times New Roman" w:hAnsi="Times New Roman"/>
              </w:rPr>
              <w:t xml:space="preserve">Подсекция проведения </w:t>
            </w: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Кирилло-Мефодиевских чтени</w:t>
            </w:r>
            <w:r w:rsidR="00974F7A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. Тема</w:t>
            </w:r>
            <w:proofErr w:type="gramStart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Духовно – нравственное воспитание детей дошкольного возраста средствами слова»</w:t>
            </w:r>
          </w:p>
          <w:p w:rsidR="00F61F02" w:rsidRPr="00594A6A" w:rsidRDefault="00F61F02" w:rsidP="00974F7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. воспитатель </w:t>
            </w:r>
            <w:proofErr w:type="spellStart"/>
            <w:r w:rsidRPr="00594A6A">
              <w:rPr>
                <w:rFonts w:ascii="Times New Roman" w:hAnsi="Times New Roman"/>
              </w:rPr>
              <w:t>Подудан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Петровна 89081037226,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ые руководители: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Лаас</w:t>
            </w:r>
            <w:proofErr w:type="spellEnd"/>
            <w:r w:rsidRPr="00594A6A">
              <w:rPr>
                <w:rFonts w:ascii="Times New Roman" w:hAnsi="Times New Roman"/>
              </w:rPr>
              <w:t xml:space="preserve"> Мария Петро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лексеева Галина Степановна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ородской телефон54-20-72</w:t>
            </w:r>
          </w:p>
          <w:p w:rsidR="00F61F02" w:rsidRPr="001A79F6" w:rsidRDefault="002A4B82" w:rsidP="00560135">
            <w:pPr>
              <w:pStyle w:val="a4"/>
              <w:rPr>
                <w:rFonts w:ascii="Times New Roman" w:hAnsi="Times New Roman"/>
                <w:color w:val="333333"/>
              </w:rPr>
            </w:pPr>
            <w:hyperlink r:id="rId34" w:history="1">
              <w:r w:rsidR="00F61F02" w:rsidRPr="00594A6A">
                <w:rPr>
                  <w:rStyle w:val="a6"/>
                  <w:rFonts w:ascii="Times New Roman" w:hAnsi="Times New Roman"/>
                </w:rPr>
                <w:t>bdoy23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3.04.2017г., с 10.00; время проведения 30 - 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 «Алексий Теплы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5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26-970  </w:t>
            </w:r>
            <w:hyperlink r:id="rId36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112»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0.04.2018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4 Самарская,47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пос. Самар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 Духовно – нравственное воспитание в многонациональном детском саду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«Весенний пасхальный праздни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Найден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Елена Владимировна, старший воспитатель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от. Тел. 8-951-409-12-96 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аб. Тел. 55-90-84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йдаулет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Корлан</w:t>
            </w:r>
            <w:proofErr w:type="spellEnd"/>
            <w:r w:rsidRPr="00594A6A"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Серикбаевна</w:t>
            </w:r>
            <w:proofErr w:type="spellEnd"/>
            <w:r w:rsidRPr="00594A6A">
              <w:rPr>
                <w:rFonts w:ascii="Times New Roman" w:hAnsi="Times New Roman"/>
              </w:rPr>
              <w:t>, воспитатель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Сот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 8-950-784-38-01</w:t>
            </w:r>
          </w:p>
          <w:p w:rsidR="00F61F02" w:rsidRPr="00594A6A" w:rsidRDefault="002A4B82" w:rsidP="00560135">
            <w:pPr>
              <w:pStyle w:val="a4"/>
              <w:rPr>
                <w:rFonts w:ascii="Times New Roman" w:hAnsi="Times New Roman"/>
              </w:rPr>
            </w:pPr>
            <w:hyperlink r:id="rId38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Yasli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_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sad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_112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279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1.04.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1-ая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Затонская</w:t>
            </w:r>
            <w:proofErr w:type="spellEnd"/>
            <w:r w:rsidRPr="00594A6A">
              <w:rPr>
                <w:rFonts w:ascii="Times New Roman" w:hAnsi="Times New Roman"/>
              </w:rPr>
              <w:t>, д.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 «Бабушкина шкатул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орошенко Ирина Виталье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3-56-17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08-792-48-53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  <w:lang w:val="en-US"/>
              </w:rPr>
              <w:t>mou</w:t>
            </w:r>
            <w:proofErr w:type="spellEnd"/>
            <w:r w:rsidRPr="00594A6A">
              <w:rPr>
                <w:rFonts w:ascii="Times New Roman" w:hAnsi="Times New Roman"/>
              </w:rPr>
              <w:t>279@</w:t>
            </w:r>
            <w:r w:rsidRPr="00594A6A">
              <w:rPr>
                <w:rFonts w:ascii="Times New Roman" w:hAnsi="Times New Roman"/>
                <w:lang w:val="en-US"/>
              </w:rPr>
              <w:t>mail</w:t>
            </w:r>
            <w:r w:rsidRPr="00594A6A">
              <w:rPr>
                <w:rFonts w:ascii="Times New Roman" w:hAnsi="Times New Roman"/>
              </w:rPr>
              <w:t>.</w:t>
            </w:r>
            <w:proofErr w:type="spellStart"/>
            <w:r w:rsidRPr="00594A6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0E527B">
              <w:rPr>
                <w:rFonts w:ascii="Times New Roman" w:hAnsi="Times New Roman"/>
                <w:lang w:eastAsia="ru-RU"/>
              </w:rPr>
              <w:t>БДОУ г. Омска Детский сад № 361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3D44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D4436">
              <w:rPr>
                <w:rFonts w:ascii="Times New Roman" w:hAnsi="Times New Roman"/>
              </w:rPr>
              <w:t>.04.2018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3D4436">
              <w:rPr>
                <w:rFonts w:ascii="Times New Roman" w:hAnsi="Times New Roman"/>
              </w:rPr>
              <w:t>С 10.00-12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C630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Кордная, 43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2B2635">
            <w:pPr>
              <w:spacing w:line="240" w:lineRule="auto"/>
              <w:rPr>
                <w:rFonts w:ascii="Times New Roman" w:hAnsi="Times New Roman"/>
              </w:rPr>
            </w:pPr>
            <w:r w:rsidRPr="000E527B">
              <w:rPr>
                <w:rFonts w:ascii="Times New Roman" w:hAnsi="Times New Roman"/>
              </w:rPr>
              <w:t>театрализованный праздник</w:t>
            </w:r>
            <w:r>
              <w:rPr>
                <w:rFonts w:ascii="Times New Roman" w:hAnsi="Times New Roman"/>
              </w:rPr>
              <w:t xml:space="preserve"> </w:t>
            </w:r>
            <w:r w:rsidRPr="000E527B">
              <w:rPr>
                <w:rFonts w:ascii="Times New Roman" w:hAnsi="Times New Roman"/>
              </w:rPr>
              <w:t>«Светлая Пасха!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E527B">
              <w:rPr>
                <w:rFonts w:ascii="Times New Roman" w:hAnsi="Times New Roman"/>
                <w:lang w:eastAsia="ru-RU"/>
              </w:rPr>
              <w:t>Мазур</w:t>
            </w:r>
            <w:proofErr w:type="spellEnd"/>
            <w:r w:rsidRPr="000E527B">
              <w:rPr>
                <w:rFonts w:ascii="Times New Roman" w:hAnsi="Times New Roman"/>
                <w:lang w:eastAsia="ru-RU"/>
              </w:rPr>
              <w:t xml:space="preserve"> Лидия Васильевна</w:t>
            </w:r>
            <w:r>
              <w:rPr>
                <w:rFonts w:ascii="Times New Roman" w:hAnsi="Times New Roman"/>
                <w:lang w:eastAsia="ru-RU"/>
              </w:rPr>
              <w:t>, старший воспитатель,</w:t>
            </w:r>
          </w:p>
          <w:p w:rsidR="00F61F02" w:rsidRPr="0006041D" w:rsidRDefault="002A4B82" w:rsidP="00C6300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F61F02">
                <w:rPr>
                  <w:rStyle w:val="a6"/>
                  <w:rFonts w:ascii="Arial CYR" w:hAnsi="Arial CYR" w:cs="Arial CYR"/>
                  <w:sz w:val="20"/>
                  <w:szCs w:val="20"/>
                </w:rPr>
                <w:t>d_sad361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0C4070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0C4070" w:rsidRDefault="00F61F02" w:rsidP="00974F7A">
            <w:pPr>
              <w:pStyle w:val="a4"/>
              <w:rPr>
                <w:rFonts w:ascii="Times New Roman" w:hAnsi="Times New Roman"/>
              </w:rPr>
            </w:pPr>
            <w:r w:rsidRPr="000C4070">
              <w:rPr>
                <w:rFonts w:ascii="Times New Roman" w:hAnsi="Times New Roman"/>
              </w:rPr>
              <w:t xml:space="preserve">БОУ г. Омска «Средняя общеобразовательная школа № 99 </w:t>
            </w:r>
            <w:r w:rsidR="00974F7A">
              <w:rPr>
                <w:rFonts w:ascii="Times New Roman" w:hAnsi="Times New Roman"/>
              </w:rPr>
              <w:t>с УИОП</w:t>
            </w:r>
            <w:r w:rsidRPr="000C4070">
              <w:rPr>
                <w:rFonts w:ascii="Times New Roman" w:hAnsi="Times New Roman"/>
              </w:rPr>
              <w:t>» дошкольные групп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3.04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.00-12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</w:t>
            </w:r>
            <w:proofErr w:type="spellStart"/>
            <w:r w:rsidRPr="00594A6A">
              <w:rPr>
                <w:rFonts w:ascii="Times New Roman" w:hAnsi="Times New Roman"/>
              </w:rPr>
              <w:t>Молодова</w:t>
            </w:r>
            <w:proofErr w:type="spellEnd"/>
            <w:r w:rsidRPr="00594A6A">
              <w:rPr>
                <w:rFonts w:ascii="Times New Roman" w:hAnsi="Times New Roman"/>
              </w:rPr>
              <w:t>, 12 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Организация театрально-игровой деятельности детей дошкольного возраста совместно с родителями. Проект «Театр для всех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чипоренко Елена Владимировна, старший воспитатель БОУ г. Омска «СОШУИОП № 99»  (дошкольные группы)</w:t>
            </w:r>
          </w:p>
          <w:p w:rsidR="00F61F02" w:rsidRPr="00594A6A" w:rsidRDefault="002A4B82" w:rsidP="00560135">
            <w:pPr>
              <w:pStyle w:val="a4"/>
              <w:rPr>
                <w:rFonts w:ascii="Times New Roman" w:hAnsi="Times New Roman"/>
              </w:rPr>
            </w:pPr>
            <w:hyperlink r:id="rId43" w:history="1">
              <w:r w:rsidR="00F61F02"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shuctrik-77@mail.ru</w:t>
              </w:r>
            </w:hyperlink>
            <w:r w:rsidR="00F61F02" w:rsidRPr="00594A6A">
              <w:rPr>
                <w:rFonts w:ascii="Times New Roman" w:hAnsi="Times New Roman"/>
              </w:rPr>
              <w:t>, 8 913 632 79 50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7C0E1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594A6A">
              <w:rPr>
                <w:rFonts w:ascii="Times New Roman" w:hAnsi="Times New Roman"/>
                <w:lang w:eastAsia="ru-RU"/>
              </w:rPr>
              <w:t xml:space="preserve">мска «Центр развития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ребёнка-детский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сад № 258»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18.04. 2018 года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с 10.00 до 11.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Сибирский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пр-кт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, 8/1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( проезд транспортом на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Московку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-2 до остановки «Школа 107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4772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Мастер-класс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уховно-нравственное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воспитание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ошкольников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редствами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т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>еатрализованно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еятельности»</w:t>
            </w:r>
            <w:proofErr w:type="gramStart"/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.</w:t>
            </w:r>
            <w:proofErr w:type="gramEnd"/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Театральная постановка по  мотивам сказки А.Волкова «Волшебник Изумрудного город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94A6A">
              <w:rPr>
                <w:rFonts w:ascii="Times New Roman" w:hAnsi="Times New Roman"/>
                <w:lang w:eastAsia="ru-RU"/>
              </w:rPr>
              <w:t>Передерина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Наталья Владимировна, старший воспитатель, 89043219302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94A6A">
              <w:rPr>
                <w:rFonts w:ascii="Times New Roman" w:hAnsi="Times New Roman"/>
                <w:lang w:eastAsia="ru-RU"/>
              </w:rPr>
              <w:t>е</w:t>
            </w:r>
            <w:proofErr w:type="gramEnd"/>
            <w:r w:rsidRPr="00594A6A">
              <w:rPr>
                <w:rFonts w:ascii="Times New Roman" w:hAnsi="Times New Roman"/>
                <w:lang w:eastAsia="ru-RU"/>
              </w:rPr>
              <w:t>-</w:t>
            </w:r>
            <w:r w:rsidRPr="00594A6A">
              <w:rPr>
                <w:rFonts w:ascii="Times New Roman" w:hAnsi="Times New Roman"/>
                <w:lang w:val="en-US" w:eastAsia="ru-RU"/>
              </w:rPr>
              <w:t>mail</w:t>
            </w:r>
            <w:r w:rsidRPr="00594A6A">
              <w:rPr>
                <w:rFonts w:ascii="Times New Roman" w:hAnsi="Times New Roman"/>
                <w:lang w:eastAsia="ru-RU"/>
              </w:rPr>
              <w:t>:</w:t>
            </w:r>
          </w:p>
          <w:p w:rsidR="00F61F02" w:rsidRPr="00594A6A" w:rsidRDefault="002A4B8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45" w:history="1"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detsad</w:t>
              </w:r>
              <w:r w:rsidR="00F61F02" w:rsidRPr="00594A6A">
                <w:rPr>
                  <w:rStyle w:val="a6"/>
                  <w:rFonts w:ascii="Times New Roman" w:hAnsi="Times New Roman"/>
                  <w:lang w:eastAsia="ru-RU"/>
                </w:rPr>
                <w:t>258@</w:t>
              </w:r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A17AC8" w:rsidRDefault="00F61F02" w:rsidP="00560135">
            <w:pPr>
              <w:rPr>
                <w:rFonts w:ascii="Times New Roman" w:hAnsi="Times New Roman"/>
              </w:rPr>
            </w:pPr>
            <w:r w:rsidRPr="00A17AC8">
              <w:rPr>
                <w:rFonts w:ascii="Times New Roman" w:hAnsi="Times New Roman"/>
              </w:rPr>
              <w:t>БДОУ г. Омска «Центр развития ребенка – детский сад 44» (Амур-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17AC8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19.04.2018 Начало в </w:t>
            </w:r>
            <w:r>
              <w:rPr>
                <w:rFonts w:ascii="Times New Roman" w:hAnsi="Times New Roman"/>
              </w:rPr>
              <w:t>10</w:t>
            </w:r>
            <w:r w:rsidRPr="00594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594A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</w:rPr>
              <w:t>Продолжительность 6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21 Амурская, 41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.</w:t>
            </w:r>
            <w:r w:rsidRPr="00594A6A">
              <w:rPr>
                <w:rFonts w:ascii="Times New Roman" w:hAnsi="Times New Roman"/>
                <w:i/>
              </w:rPr>
              <w:t>Секция областных Кирилло-Мефодиевских чтений</w:t>
            </w:r>
            <w:r w:rsidRPr="00594A6A">
              <w:rPr>
                <w:rFonts w:ascii="Times New Roman" w:hAnsi="Times New Roman"/>
              </w:rPr>
              <w:t>.</w:t>
            </w:r>
          </w:p>
          <w:p w:rsidR="00F61F02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 – класс:  Проект « Лю</w:t>
            </w:r>
            <w:r>
              <w:rPr>
                <w:rFonts w:ascii="Times New Roman" w:hAnsi="Times New Roman"/>
              </w:rPr>
              <w:t xml:space="preserve">бимые сказки  К. И. Чуковского. </w:t>
            </w:r>
            <w:r w:rsidRPr="00594A6A">
              <w:rPr>
                <w:rFonts w:ascii="Times New Roman" w:hAnsi="Times New Roman"/>
              </w:rPr>
              <w:t>Драматизация сказки  К. И. Чуковского «Муха – Цокотуха»</w:t>
            </w:r>
          </w:p>
          <w:p w:rsidR="00F61F02" w:rsidRPr="00594A6A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.Творческая  мастерская </w:t>
            </w:r>
            <w:r w:rsidRPr="00594A6A">
              <w:rPr>
                <w:rFonts w:ascii="Times New Roman" w:hAnsi="Times New Roman"/>
              </w:rPr>
              <w:t xml:space="preserve">«Изготовление героев сказок по произведениям </w:t>
            </w:r>
            <w:r>
              <w:rPr>
                <w:rFonts w:ascii="Times New Roman" w:hAnsi="Times New Roman"/>
              </w:rPr>
              <w:t>К. И. Чуковского</w:t>
            </w:r>
            <w:r w:rsidRPr="00594A6A">
              <w:rPr>
                <w:rFonts w:ascii="Times New Roman" w:hAnsi="Times New Roman"/>
              </w:rPr>
              <w:t>»</w:t>
            </w:r>
          </w:p>
          <w:p w:rsidR="00F61F02" w:rsidRPr="00594A6A" w:rsidRDefault="00F61F02" w:rsidP="007C0E1A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 xml:space="preserve">(С собой принести </w:t>
            </w:r>
            <w:r>
              <w:rPr>
                <w:rFonts w:ascii="Times New Roman" w:hAnsi="Times New Roman"/>
                <w:i/>
              </w:rPr>
              <w:t>5</w:t>
            </w:r>
            <w:r w:rsidRPr="00594A6A">
              <w:rPr>
                <w:rFonts w:ascii="Times New Roman" w:hAnsi="Times New Roman"/>
                <w:i/>
              </w:rPr>
              <w:t xml:space="preserve">0 р. </w:t>
            </w:r>
            <w:r>
              <w:rPr>
                <w:rFonts w:ascii="Times New Roman" w:hAnsi="Times New Roman"/>
                <w:i/>
              </w:rPr>
              <w:t>н</w:t>
            </w:r>
            <w:r w:rsidRPr="00594A6A">
              <w:rPr>
                <w:rFonts w:ascii="Times New Roman" w:hAnsi="Times New Roman"/>
                <w:i/>
              </w:rPr>
              <w:t>а материалы</w:t>
            </w:r>
            <w:r>
              <w:rPr>
                <w:rFonts w:ascii="Times New Roman" w:hAnsi="Times New Roman"/>
                <w:i/>
              </w:rPr>
              <w:t>)</w:t>
            </w:r>
            <w:r w:rsidRPr="00594A6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17AC8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:  Ирина Анатольевна Нагорная</w:t>
            </w:r>
            <w:r>
              <w:rPr>
                <w:rFonts w:ascii="Times New Roman" w:hAnsi="Times New Roman"/>
              </w:rPr>
              <w:t>, 8-913-627-19-13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спитатели: Фетисова С</w:t>
            </w:r>
            <w:r>
              <w:rPr>
                <w:rFonts w:ascii="Times New Roman" w:hAnsi="Times New Roman"/>
              </w:rPr>
              <w:t xml:space="preserve">ветлана </w:t>
            </w:r>
            <w:r w:rsidRPr="00594A6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  <w:r w:rsidRPr="00594A6A">
              <w:rPr>
                <w:rFonts w:ascii="Times New Roman" w:hAnsi="Times New Roman"/>
              </w:rPr>
              <w:t>, Карпова Е</w:t>
            </w:r>
            <w:r>
              <w:rPr>
                <w:rFonts w:ascii="Times New Roman" w:hAnsi="Times New Roman"/>
              </w:rPr>
              <w:t xml:space="preserve">лена </w:t>
            </w:r>
            <w:r w:rsidRPr="00594A6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ергее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Черкашина Л</w:t>
            </w:r>
            <w:r>
              <w:rPr>
                <w:rFonts w:ascii="Times New Roman" w:hAnsi="Times New Roman"/>
              </w:rPr>
              <w:t xml:space="preserve">юдмила </w:t>
            </w:r>
            <w:r w:rsidRPr="00594A6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генье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йтенко С</w:t>
            </w:r>
            <w:r>
              <w:rPr>
                <w:rFonts w:ascii="Times New Roman" w:hAnsi="Times New Roman"/>
              </w:rPr>
              <w:t xml:space="preserve">ветлан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ый руководитель: </w:t>
            </w:r>
          </w:p>
          <w:p w:rsidR="00F61F02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инокур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ксан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</w:p>
          <w:p w:rsidR="00F61F02" w:rsidRPr="00594A6A" w:rsidRDefault="002A4B82" w:rsidP="00A17AC8">
            <w:pPr>
              <w:spacing w:line="240" w:lineRule="auto"/>
              <w:rPr>
                <w:rFonts w:ascii="Times New Roman" w:hAnsi="Times New Roman"/>
              </w:rPr>
            </w:pPr>
            <w:hyperlink r:id="rId47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sad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44.71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</w:t>
            </w:r>
            <w:r w:rsidRPr="00594A6A">
              <w:rPr>
                <w:rFonts w:ascii="Times New Roman" w:hAnsi="Times New Roman"/>
              </w:rPr>
              <w:lastRenderedPageBreak/>
              <w:t>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20.04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В 10.00(время проведения 30-40 минут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ект по мини – музею «Лошадка».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ема проекта:   «Лошади в Великой Отечественной войне»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«Конструирование из бумаги в технике оригами»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>(С собой принести 30 р. На материалы</w:t>
            </w:r>
            <w:proofErr w:type="gramStart"/>
            <w:r w:rsidRPr="00594A6A">
              <w:rPr>
                <w:rFonts w:ascii="Times New Roman" w:hAnsi="Times New Roman"/>
                <w:i/>
              </w:rPr>
              <w:t>.Л</w:t>
            </w:r>
            <w:proofErr w:type="gramEnd"/>
            <w:r w:rsidRPr="00594A6A">
              <w:rPr>
                <w:rFonts w:ascii="Times New Roman" w:hAnsi="Times New Roman"/>
                <w:i/>
              </w:rPr>
              <w:t>ошадку заберете домой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Мироненко Наталья Анатольевна, 89087980740;</w:t>
            </w:r>
            <w:hyperlink r:id="rId49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hAnsi="Times New Roman"/>
              </w:rPr>
              <w:t>Пономаренко Валентина Николаевна, воспитатель, 89514063139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165":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.04.2017 в 10.00 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Заозерная 1 –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Style w:val="a7"/>
                <w:rFonts w:ascii="Times New Roman" w:hAnsi="Times New Roman"/>
                <w:b w:val="0"/>
              </w:rPr>
              <w:t>Проезд до остановки «Стрельнико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Открытый показ НОД "Песочные игры, как способ взаимодействия с семьей в области духовно-нравственного развития" (развивающие игры в педагогической песочнице) 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msonospacingmailrucssattributepostfix"/>
              <w:spacing w:before="0" w:beforeAutospacing="0" w:after="0" w:afterAutospacing="0"/>
              <w:rPr>
                <w:color w:val="0000FF"/>
                <w:sz w:val="22"/>
                <w:szCs w:val="22"/>
                <w:u w:val="single"/>
              </w:rPr>
            </w:pPr>
            <w:r w:rsidRPr="00594A6A">
              <w:rPr>
                <w:rStyle w:val="a7"/>
                <w:b w:val="0"/>
                <w:sz w:val="22"/>
                <w:szCs w:val="22"/>
              </w:rPr>
              <w:t>заведующий</w:t>
            </w:r>
            <w:proofErr w:type="gramStart"/>
            <w:r w:rsidRPr="00594A6A">
              <w:rPr>
                <w:rStyle w:val="a7"/>
                <w:b w:val="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94A6A">
              <w:rPr>
                <w:sz w:val="22"/>
                <w:szCs w:val="22"/>
              </w:rPr>
              <w:t>Щетник</w:t>
            </w:r>
            <w:proofErr w:type="spellEnd"/>
            <w:r w:rsidRPr="00594A6A">
              <w:rPr>
                <w:sz w:val="22"/>
                <w:szCs w:val="22"/>
              </w:rPr>
              <w:t xml:space="preserve"> Ольга Алексеевна </w:t>
            </w:r>
            <w:hyperlink r:id="rId51" w:history="1">
              <w:r w:rsidRPr="00594A6A">
                <w:rPr>
                  <w:rStyle w:val="a6"/>
                  <w:sz w:val="22"/>
                  <w:szCs w:val="22"/>
                </w:rPr>
                <w:t>sad165@mail.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color w:val="333333"/>
                <w:lang w:eastAsia="ru-RU"/>
              </w:rPr>
              <w:t>Сорокина Татьяна Викторовна, воспитатель победитель конкурса «Солнечный круг» - 2017г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101 комбинированного в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6.04.2018г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о остановки «Дом Дружбы» (или 4-яРабочая), или до ул. Б.Цемента.  Адрес Б.Цемента,10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-познавательное мероприятие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«Будем дружно мы играть, народные традиции познавать и сохранять» Народные игры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енгерчук</w:t>
            </w:r>
            <w:proofErr w:type="spellEnd"/>
            <w:r w:rsidRPr="00594A6A">
              <w:rPr>
                <w:rFonts w:ascii="Times New Roman" w:hAnsi="Times New Roman"/>
              </w:rPr>
              <w:t xml:space="preserve"> Галина Николаевна,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.54-65-53, сот.89088014902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 302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AA5654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AA5654">
              <w:rPr>
                <w:rFonts w:ascii="Times New Roman" w:hAnsi="Times New Roman"/>
              </w:rPr>
              <w:t>03.05. 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Спортивная, 7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Мы тоже будем помнить»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НВ (</w:t>
            </w:r>
            <w:proofErr w:type="spellStart"/>
            <w:r w:rsidRPr="00594A6A">
              <w:rPr>
                <w:rFonts w:ascii="Times New Roman" w:hAnsi="Times New Roman"/>
              </w:rPr>
              <w:t>подг</w:t>
            </w:r>
            <w:proofErr w:type="spellEnd"/>
            <w:r w:rsidRPr="00594A6A">
              <w:rPr>
                <w:rFonts w:ascii="Times New Roman" w:hAnsi="Times New Roman"/>
              </w:rPr>
              <w:t xml:space="preserve"> гр.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</w:t>
            </w:r>
            <w:r w:rsidR="00974F7A">
              <w:rPr>
                <w:rFonts w:ascii="Times New Roman" w:hAnsi="Times New Roman"/>
              </w:rPr>
              <w:t xml:space="preserve">арший </w:t>
            </w:r>
            <w:r w:rsidRPr="00594A6A">
              <w:rPr>
                <w:rFonts w:ascii="Times New Roman" w:hAnsi="Times New Roman"/>
              </w:rPr>
              <w:t>воспит</w:t>
            </w:r>
            <w:r w:rsidR="00974F7A">
              <w:rPr>
                <w:rFonts w:ascii="Times New Roman" w:hAnsi="Times New Roman"/>
              </w:rPr>
              <w:t>атель</w:t>
            </w:r>
            <w:r w:rsidRPr="00594A6A">
              <w:rPr>
                <w:rFonts w:ascii="Times New Roman" w:hAnsi="Times New Roman"/>
              </w:rPr>
              <w:t>. Воробьева Л.А.</w:t>
            </w:r>
          </w:p>
          <w:p w:rsidR="00F61F02" w:rsidRPr="00594A6A" w:rsidRDefault="002A4B82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54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302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94A6A">
              <w:rPr>
                <w:rFonts w:ascii="Times New Roman" w:hAnsi="Times New Roman"/>
                <w:lang w:val="en-US"/>
              </w:rPr>
              <w:t>46-10-11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lang w:val="en-US"/>
              </w:rPr>
              <w:t>89083181045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344»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5.2018 г., 10.00, 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Иванишко</w:t>
            </w:r>
            <w:proofErr w:type="spellEnd"/>
            <w:r w:rsidRPr="00594A6A">
              <w:rPr>
                <w:rFonts w:ascii="Times New Roman" w:hAnsi="Times New Roman"/>
              </w:rPr>
              <w:t>, 24, остановка 20 Ли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Приобщение детей к истокам русской народной культуры» («Праздник души - русские посиделки»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5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ишина Ю. В., 8-908-107-84-81,</w:t>
            </w:r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  <w:hyperlink r:id="rId56" w:history="1">
              <w:r w:rsidRPr="00594A6A">
                <w:rPr>
                  <w:rStyle w:val="a6"/>
                  <w:rFonts w:ascii="Times New Roman" w:hAnsi="Times New Roman"/>
                </w:rPr>
                <w:t>ivanishko24@mail.ru</w:t>
              </w:r>
            </w:hyperlink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8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(время проведения 30-40 минут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Щедрый месяц август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емантика осенних праздников (яблочный, медовый, ореховый Спас)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58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Александрова Ирина Михайловна, </w:t>
            </w:r>
            <w:proofErr w:type="spellStart"/>
            <w:r w:rsidRPr="00594A6A">
              <w:rPr>
                <w:rFonts w:ascii="Times New Roman" w:hAnsi="Times New Roman"/>
              </w:rPr>
              <w:lastRenderedPageBreak/>
              <w:t>муз</w:t>
            </w:r>
            <w:proofErr w:type="gramStart"/>
            <w:r w:rsidRPr="00594A6A">
              <w:rPr>
                <w:rFonts w:ascii="Times New Roman" w:hAnsi="Times New Roman"/>
              </w:rPr>
              <w:t>.р</w:t>
            </w:r>
            <w:proofErr w:type="gramEnd"/>
            <w:r w:rsidRPr="00594A6A">
              <w:rPr>
                <w:rFonts w:ascii="Times New Roman" w:hAnsi="Times New Roman"/>
              </w:rPr>
              <w:t>ук</w:t>
            </w:r>
            <w:proofErr w:type="spellEnd"/>
            <w:r w:rsidRPr="00594A6A">
              <w:rPr>
                <w:rFonts w:ascii="Times New Roman" w:hAnsi="Times New Roman"/>
              </w:rPr>
              <w:t>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25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000000"/>
              </w:rPr>
            </w:pPr>
            <w:r w:rsidRPr="00594A6A">
              <w:rPr>
                <w:rFonts w:ascii="Times New Roman" w:hAnsi="Times New Roman"/>
                <w:color w:val="000000"/>
              </w:rPr>
              <w:t>27.08.2018 10.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</w:rPr>
              <w:t>5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</w:t>
            </w:r>
            <w:proofErr w:type="gramStart"/>
            <w:r w:rsidRPr="00594A6A">
              <w:rPr>
                <w:rFonts w:ascii="Times New Roman" w:hAnsi="Times New Roman"/>
              </w:rPr>
              <w:t>.А</w:t>
            </w:r>
            <w:proofErr w:type="gramEnd"/>
            <w:r w:rsidRPr="00594A6A">
              <w:rPr>
                <w:rFonts w:ascii="Times New Roman" w:hAnsi="Times New Roman"/>
              </w:rPr>
              <w:t>виационная, 145 (остановка" аэропорт местных линий"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Роль театрализации в духовно-нравственном воспитании дошкольников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казка «Старание и труд к счастью ведут»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Ольга Валентиновна </w:t>
            </w:r>
            <w:proofErr w:type="spellStart"/>
            <w:r w:rsidRPr="00594A6A">
              <w:rPr>
                <w:rFonts w:ascii="Times New Roman" w:hAnsi="Times New Roman"/>
              </w:rPr>
              <w:t>Дитман</w:t>
            </w:r>
            <w:proofErr w:type="spellEnd"/>
            <w:proofErr w:type="gramStart"/>
            <w:r w:rsidRPr="00594A6A">
              <w:rPr>
                <w:rFonts w:ascii="Times New Roman" w:hAnsi="Times New Roman"/>
              </w:rPr>
              <w:t xml:space="preserve"> ,</w:t>
            </w:r>
            <w:proofErr w:type="gramEnd"/>
            <w:r w:rsidRPr="00594A6A">
              <w:rPr>
                <w:rFonts w:ascii="Times New Roman" w:hAnsi="Times New Roman"/>
              </w:rPr>
              <w:t xml:space="preserve"> муз. Рук. 89136735809</w:t>
            </w:r>
            <w:r w:rsidRPr="00594A6A">
              <w:rPr>
                <w:rFonts w:ascii="Times New Roman" w:hAnsi="Times New Roman"/>
              </w:rPr>
              <w:br/>
              <w:t>Ольга Витальевна Отрадных методист</w:t>
            </w:r>
          </w:p>
          <w:p w:rsidR="00F61F02" w:rsidRPr="00594A6A" w:rsidRDefault="002A4B82" w:rsidP="00560135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F61F02" w:rsidRPr="00594A6A">
                <w:rPr>
                  <w:rStyle w:val="a6"/>
                  <w:rFonts w:ascii="Times New Roman" w:hAnsi="Times New Roman"/>
                </w:rPr>
                <w:t>detskiisadik25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344»,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2.09.2018 г., 10.00, 3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Иванишко</w:t>
            </w:r>
            <w:proofErr w:type="spellEnd"/>
            <w:r w:rsidRPr="00594A6A">
              <w:rPr>
                <w:rFonts w:ascii="Times New Roman" w:hAnsi="Times New Roman"/>
              </w:rPr>
              <w:t xml:space="preserve">, 24, остановка 20 Линия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 «Использование современных и нетрадиционных техник и материалов в ДОУ» (Дизайнер украшений»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ишина Ю. В., 8-908-107-84-81,</w:t>
            </w:r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  <w:hyperlink r:id="rId61" w:history="1">
              <w:r w:rsidR="00974F7A" w:rsidRPr="00417DB7">
                <w:rPr>
                  <w:rStyle w:val="a6"/>
                  <w:rFonts w:ascii="Times New Roman" w:hAnsi="Times New Roman"/>
                </w:rPr>
                <w:t>ivanishko24@mail.ru</w:t>
              </w:r>
            </w:hyperlink>
            <w:r w:rsidR="00974F7A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10.2017 , с 10.00 время проведения  30 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. «</w:t>
            </w:r>
            <w:r w:rsidRPr="00594A6A">
              <w:rPr>
                <w:rFonts w:ascii="Times New Roman" w:hAnsi="Times New Roman"/>
                <w:b/>
              </w:rPr>
              <w:t>Покровская ярмар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26-970  </w:t>
            </w:r>
            <w:hyperlink r:id="rId63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 161»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4.10. 2018 года; время 10.00 Продолжительность 2 час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кр</w:t>
            </w:r>
            <w:proofErr w:type="spellEnd"/>
            <w:r w:rsidRPr="00594A6A">
              <w:rPr>
                <w:rFonts w:ascii="Times New Roman" w:hAnsi="Times New Roman"/>
              </w:rPr>
              <w:t>. Входной, 101 "А"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обусы 125 и 123 (марш. 123)  едут от ж. д. вокзала, поворачивают </w:t>
            </w:r>
            <w:proofErr w:type="gramStart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через</w:t>
            </w:r>
            <w:proofErr w:type="gramEnd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г. "Жемчужина" на Ленинградский мост, далее через ул. Володарского, Тюменский переезд едут до микрорайона Входной. Из  п. Солнечный через АТ "</w:t>
            </w:r>
            <w:proofErr w:type="spellStart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Маркет</w:t>
            </w:r>
            <w:proofErr w:type="spellEnd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" едет автобус 3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астер-класс и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-познавательное мероприятие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общение детей к истокам русского народного творчества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нтимонова Ирина Ивановна, 712-240;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33949149</w:t>
            </w:r>
          </w:p>
          <w:p w:rsidR="00F61F02" w:rsidRPr="00974F7A" w:rsidRDefault="002A4B82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65" w:history="1"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Irina</w:t>
              </w:r>
              <w:r w:rsidR="00974F7A" w:rsidRPr="00417DB7">
                <w:rPr>
                  <w:rStyle w:val="a6"/>
                  <w:rFonts w:ascii="Times New Roman" w:hAnsi="Times New Roman"/>
                </w:rPr>
                <w:t>042202@</w:t>
              </w:r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974F7A" w:rsidRPr="00417DB7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74F7A">
              <w:rPr>
                <w:rFonts w:ascii="Times New Roman" w:hAnsi="Times New Roman"/>
              </w:rPr>
              <w:t xml:space="preserve"> 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</w:tr>
      <w:tr w:rsidR="00517C55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55" w:rsidRPr="00594A6A" w:rsidRDefault="00517C55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17C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"</w:t>
            </w:r>
            <w:r>
              <w:rPr>
                <w:color w:val="000000"/>
                <w:shd w:val="clear" w:color="auto" w:fill="FFFFFF"/>
              </w:rPr>
              <w:t xml:space="preserve">Поэтическая гостиная «Осень в произведениях детских писателей и поэтов «(старшая </w:t>
            </w:r>
            <w:proofErr w:type="spellStart"/>
            <w:r>
              <w:rPr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color w:val="000000"/>
                <w:shd w:val="clear" w:color="auto" w:fill="FFFFFF"/>
              </w:rPr>
              <w:t>), 24.10.2018, в последнем письме. 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974F7A">
            <w:pPr>
              <w:pStyle w:val="11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236»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5.10.2018 года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должитель</w:t>
            </w:r>
            <w:r w:rsidRPr="00594A6A">
              <w:rPr>
                <w:rFonts w:ascii="Times New Roman" w:hAnsi="Times New Roman"/>
              </w:rPr>
              <w:lastRenderedPageBreak/>
              <w:t>ность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улица Космический проспект, дом 55А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проезд всеми видами транспорта до остановки </w:t>
            </w:r>
            <w:r w:rsidRPr="00594A6A">
              <w:rPr>
                <w:rFonts w:ascii="Times New Roman" w:hAnsi="Times New Roman"/>
              </w:rPr>
              <w:lastRenderedPageBreak/>
              <w:t>«СТОЛОВ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фольклорный праздник «ОСЕННИЙ  ВЕНО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Вохм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Надежда Михайловна, музыкальный руководитель</w:t>
            </w:r>
            <w:proofErr w:type="gramStart"/>
            <w:r w:rsidRPr="00594A6A">
              <w:rPr>
                <w:rFonts w:ascii="Times New Roman" w:hAnsi="Times New Roman"/>
              </w:rPr>
              <w:t>,с</w:t>
            </w:r>
            <w:proofErr w:type="gramEnd"/>
            <w:r w:rsidRPr="00594A6A">
              <w:rPr>
                <w:rFonts w:ascii="Times New Roman" w:hAnsi="Times New Roman"/>
              </w:rPr>
              <w:t>от.8960-997-59-47</w:t>
            </w:r>
          </w:p>
          <w:p w:rsidR="00F61F02" w:rsidRPr="00594A6A" w:rsidRDefault="00F61F02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Канчуков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594A6A">
              <w:rPr>
                <w:rFonts w:ascii="Times New Roman" w:hAnsi="Times New Roman"/>
              </w:rPr>
              <w:t>Константиновна</w:t>
            </w:r>
            <w:proofErr w:type="gramStart"/>
            <w:r w:rsidRPr="00594A6A">
              <w:rPr>
                <w:rFonts w:ascii="Times New Roman" w:hAnsi="Times New Roman"/>
              </w:rPr>
              <w:t>,с</w:t>
            </w:r>
            <w:proofErr w:type="gramEnd"/>
            <w:r w:rsidRPr="00594A6A">
              <w:rPr>
                <w:rFonts w:ascii="Times New Roman" w:hAnsi="Times New Roman"/>
              </w:rPr>
              <w:t>т.воспитатель</w:t>
            </w:r>
            <w:proofErr w:type="spellEnd"/>
            <w:r w:rsidRPr="00594A6A">
              <w:rPr>
                <w:rFonts w:ascii="Times New Roman" w:hAnsi="Times New Roman"/>
              </w:rPr>
              <w:t>, сот.8908-312-89-85</w:t>
            </w:r>
          </w:p>
          <w:p w:rsidR="00F61F02" w:rsidRPr="00594A6A" w:rsidRDefault="002A4B82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hyperlink r:id="rId67" w:history="1"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detsad</w:t>
              </w:r>
              <w:r w:rsidR="00F61F02" w:rsidRPr="00594A6A">
                <w:rPr>
                  <w:rStyle w:val="a6"/>
                  <w:rFonts w:ascii="Times New Roman" w:hAnsi="Times New Roman"/>
                  <w:bCs/>
                </w:rPr>
                <w:t>-236@</w:t>
              </w:r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yandex</w:t>
              </w:r>
              <w:r w:rsidR="00F61F02" w:rsidRPr="00594A6A">
                <w:rPr>
                  <w:rStyle w:val="a6"/>
                  <w:rFonts w:ascii="Times New Roman" w:hAnsi="Times New Roman"/>
                  <w:bCs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 302»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ктябрь 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FF0000"/>
              </w:rPr>
            </w:pPr>
            <w:r w:rsidRPr="00594A6A">
              <w:rPr>
                <w:rFonts w:ascii="Times New Roman" w:hAnsi="Times New Roman"/>
                <w:color w:val="FF0000"/>
              </w:rPr>
              <w:t>Уточните дат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10 </w:t>
            </w:r>
            <w:proofErr w:type="spellStart"/>
            <w:r w:rsidRPr="00594A6A">
              <w:rPr>
                <w:rFonts w:ascii="Times New Roman" w:hAnsi="Times New Roman"/>
              </w:rPr>
              <w:t>Чередовая</w:t>
            </w:r>
            <w:proofErr w:type="spellEnd"/>
            <w:r w:rsidRPr="00594A6A">
              <w:rPr>
                <w:rFonts w:ascii="Times New Roman" w:hAnsi="Times New Roman"/>
              </w:rPr>
              <w:t xml:space="preserve">, 34 </w:t>
            </w:r>
            <w:proofErr w:type="spellStart"/>
            <w:proofErr w:type="gramStart"/>
            <w:r w:rsidRPr="00594A6A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594A6A">
              <w:rPr>
                <w:rFonts w:ascii="Times New Roman" w:hAnsi="Times New Roman"/>
              </w:rPr>
              <w:t xml:space="preserve"> «ПО Иртыш,» телевизионный заво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этическая гостиная «Осень в произведениях детских писателей и поэтов «(старшая гр</w:t>
            </w:r>
            <w:r>
              <w:rPr>
                <w:rFonts w:ascii="Times New Roman" w:hAnsi="Times New Roman"/>
              </w:rPr>
              <w:t>.</w:t>
            </w:r>
            <w:r w:rsidRPr="00594A6A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. </w:t>
            </w:r>
            <w:proofErr w:type="spellStart"/>
            <w:r w:rsidRPr="00594A6A">
              <w:rPr>
                <w:rFonts w:ascii="Times New Roman" w:hAnsi="Times New Roman"/>
              </w:rPr>
              <w:t>воспит</w:t>
            </w:r>
            <w:proofErr w:type="spellEnd"/>
            <w:r w:rsidRPr="00594A6A">
              <w:rPr>
                <w:rFonts w:ascii="Times New Roman" w:hAnsi="Times New Roman"/>
              </w:rPr>
              <w:t>. Воробьева Л.А.</w:t>
            </w:r>
          </w:p>
          <w:p w:rsidR="00F61F02" w:rsidRPr="00517C55" w:rsidRDefault="002A4B82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69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302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94A6A">
              <w:rPr>
                <w:rFonts w:ascii="Times New Roman" w:hAnsi="Times New Roman"/>
                <w:lang w:val="en-US"/>
              </w:rPr>
              <w:t>46-10-11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lang w:val="en-US"/>
              </w:rPr>
              <w:t>89083181045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1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8.10.2018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-45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Мельничная, 87, «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Фея этикет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</w:t>
            </w:r>
            <w:proofErr w:type="gramStart"/>
            <w:r w:rsidRPr="00594A6A">
              <w:rPr>
                <w:rFonts w:ascii="Times New Roman" w:hAnsi="Times New Roman"/>
              </w:rPr>
              <w:t xml:space="preserve">  Б</w:t>
            </w:r>
            <w:proofErr w:type="gramEnd"/>
            <w:r w:rsidRPr="00594A6A">
              <w:rPr>
                <w:rFonts w:ascii="Times New Roman" w:hAnsi="Times New Roman"/>
              </w:rPr>
              <w:t xml:space="preserve">рык Татьяна </w:t>
            </w:r>
            <w:proofErr w:type="spellStart"/>
            <w:r w:rsidRPr="00594A6A">
              <w:rPr>
                <w:rFonts w:ascii="Times New Roman" w:hAnsi="Times New Roman"/>
              </w:rPr>
              <w:t>Евдокимовна</w:t>
            </w:r>
            <w:proofErr w:type="spellEnd"/>
            <w:r w:rsidRPr="00594A6A">
              <w:rPr>
                <w:rFonts w:ascii="Times New Roman" w:hAnsi="Times New Roman"/>
              </w:rPr>
              <w:t xml:space="preserve">, тел. 8-904-324-22-40. Музыкальные руководители: Акименко Любовь Юрьевна, </w:t>
            </w:r>
            <w:proofErr w:type="spellStart"/>
            <w:r w:rsidRPr="00594A6A">
              <w:rPr>
                <w:rFonts w:ascii="Times New Roman" w:hAnsi="Times New Roman"/>
              </w:rPr>
              <w:t>Закир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офья </w:t>
            </w:r>
            <w:proofErr w:type="spellStart"/>
            <w:r w:rsidRPr="00594A6A">
              <w:rPr>
                <w:rFonts w:ascii="Times New Roman" w:hAnsi="Times New Roman"/>
              </w:rPr>
              <w:t>Данияловна</w:t>
            </w:r>
            <w:proofErr w:type="spellEnd"/>
            <w:r w:rsidRPr="00594A6A">
              <w:rPr>
                <w:rFonts w:ascii="Times New Roman" w:hAnsi="Times New Roman"/>
              </w:rPr>
              <w:t xml:space="preserve">, </w:t>
            </w:r>
            <w:proofErr w:type="spellStart"/>
            <w:r w:rsidRPr="00594A6A">
              <w:rPr>
                <w:rFonts w:ascii="Times New Roman" w:hAnsi="Times New Roman"/>
              </w:rPr>
              <w:t>Гре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 Лилия </w:t>
            </w:r>
            <w:proofErr w:type="spellStart"/>
            <w:r w:rsidRPr="00594A6A">
              <w:rPr>
                <w:rFonts w:ascii="Times New Roman" w:hAnsi="Times New Roman"/>
              </w:rPr>
              <w:t>Николаевна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0-21-23, </w:t>
            </w:r>
          </w:p>
          <w:p w:rsidR="00F61F02" w:rsidRPr="007C0E1A" w:rsidRDefault="002A4B82" w:rsidP="007C0E1A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F61F02" w:rsidRPr="00594A6A">
                <w:rPr>
                  <w:rStyle w:val="a6"/>
                  <w:rFonts w:ascii="Times New Roman" w:hAnsi="Times New Roman"/>
                </w:rPr>
                <w:t>yasli_sad_112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8 общеразвивающего вида»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5 октября, 10.00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75 гвардейской бригады д. 14 «Б»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. 75 гвардейской бригады, Чкаловский посёло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>мастер-класс</w:t>
            </w:r>
            <w:r w:rsidRPr="00594A6A">
              <w:rPr>
                <w:rFonts w:ascii="Times New Roman" w:hAnsi="Times New Roman"/>
              </w:rPr>
              <w:t xml:space="preserve"> «Осенняя ярмар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оманишина Елена Сергеевна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07984277</w:t>
            </w:r>
          </w:p>
          <w:p w:rsidR="00F61F02" w:rsidRPr="00594A6A" w:rsidRDefault="002A4B82" w:rsidP="00560135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3" w:history="1">
              <w:r w:rsidR="00F61F02" w:rsidRPr="00594A6A">
                <w:rPr>
                  <w:rStyle w:val="a6"/>
                  <w:rFonts w:ascii="Times New Roman" w:hAnsi="Times New Roman"/>
                </w:rPr>
                <w:t>bdou8@mail.ru</w:t>
              </w:r>
            </w:hyperlink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детский сад № </w:t>
            </w:r>
            <w:r w:rsidRPr="00594A6A">
              <w:rPr>
                <w:rFonts w:ascii="Times New Roman" w:hAnsi="Times New Roman"/>
              </w:rPr>
              <w:lastRenderedPageBreak/>
              <w:t xml:space="preserve">345»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26 октября 2018 г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люхера 24/1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омашнее семейное творчество в русской православной традиции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7C0E1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остина Марина Владимировна, 8-904-581-13-95, Дмитриева Елизавета </w:t>
            </w:r>
            <w:r w:rsidRPr="00594A6A">
              <w:rPr>
                <w:rFonts w:ascii="Times New Roman" w:hAnsi="Times New Roman"/>
              </w:rPr>
              <w:lastRenderedPageBreak/>
              <w:t xml:space="preserve">Викторовна, 8-951-426-62-50, </w:t>
            </w:r>
            <w:hyperlink r:id="rId75" w:history="1">
              <w:r w:rsidRPr="00FE1C8C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FE1C8C">
                <w:rPr>
                  <w:rStyle w:val="a6"/>
                  <w:rFonts w:ascii="Times New Roman" w:hAnsi="Times New Roman"/>
                </w:rPr>
                <w:t>345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mou</w:t>
              </w:r>
              <w:r w:rsidRPr="00FE1C8C">
                <w:rPr>
                  <w:rStyle w:val="a6"/>
                  <w:rFonts w:ascii="Times New Roman" w:hAnsi="Times New Roman"/>
                </w:rPr>
                <w:t>@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FE1C8C">
                <w:rPr>
                  <w:rStyle w:val="a6"/>
                  <w:rFonts w:ascii="Times New Roman" w:hAnsi="Times New Roman"/>
                </w:rPr>
                <w:t>.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К «Сибиря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  <w:highlight w:val="yellow"/>
              </w:rPr>
            </w:pPr>
            <w:r w:rsidRPr="00594A6A">
              <w:rPr>
                <w:rFonts w:ascii="Times New Roman" w:hAnsi="Times New Roman"/>
              </w:rPr>
              <w:t>01.11.2018 с 10.30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Красный Путь, 6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ежрегиональный творческий фестиваль для дошкольников 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чипоренко Елена Владимировна, старший воспитатель БОУ г. Омска «СОШУИОП № 99»  (дошкольные группы), тел. 8 913 632 79 50</w:t>
            </w:r>
          </w:p>
          <w:p w:rsidR="00F61F02" w:rsidRPr="00594A6A" w:rsidRDefault="002A4B82" w:rsidP="00560135">
            <w:pPr>
              <w:pStyle w:val="11"/>
              <w:rPr>
                <w:rFonts w:ascii="Times New Roman" w:hAnsi="Times New Roman"/>
              </w:rPr>
            </w:pPr>
            <w:hyperlink r:id="rId77" w:history="1">
              <w:r w:rsidR="00F61F02"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shuctrik-77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 «Детский сад № 72 общеразвивающего вида»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AA5654">
              <w:rPr>
                <w:rFonts w:ascii="Times New Roman" w:hAnsi="Times New Roman"/>
              </w:rPr>
              <w:t>31.1</w:t>
            </w:r>
            <w:r>
              <w:rPr>
                <w:rFonts w:ascii="Times New Roman" w:hAnsi="Times New Roman"/>
              </w:rPr>
              <w:t>0</w:t>
            </w:r>
            <w:r w:rsidRPr="00AA5654">
              <w:rPr>
                <w:rFonts w:ascii="Times New Roman" w:hAnsi="Times New Roman"/>
              </w:rPr>
              <w:t>.2018г.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5-50 минут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Иртышская набережная, 13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«Дом печати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ажданско-патриотическое воспитание в ДОУ. Музыкально-познавательное мероприятие «День народного един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ый руководитель </w:t>
            </w:r>
            <w:proofErr w:type="spellStart"/>
            <w:r w:rsidRPr="00594A6A">
              <w:rPr>
                <w:rFonts w:ascii="Times New Roman" w:hAnsi="Times New Roman"/>
              </w:rPr>
              <w:t>Цимбер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Александровн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13-974-02-76</w:t>
            </w:r>
          </w:p>
          <w:p w:rsidR="00F61F02" w:rsidRPr="00594A6A" w:rsidRDefault="002A4B82" w:rsidP="00560135">
            <w:pPr>
              <w:pStyle w:val="11"/>
              <w:rPr>
                <w:rFonts w:ascii="Times New Roman" w:hAnsi="Times New Roman"/>
              </w:rPr>
            </w:pPr>
            <w:hyperlink r:id="rId79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irinatsimber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едагог-психолог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Лаптева Елена Владимировн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13-143-86-62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Сибиря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A5654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94A6A">
              <w:rPr>
                <w:rFonts w:ascii="Times New Roman" w:hAnsi="Times New Roman"/>
              </w:rPr>
              <w:t>.11.18  с 10.</w:t>
            </w:r>
            <w:r>
              <w:rPr>
                <w:rFonts w:ascii="Times New Roman" w:hAnsi="Times New Roman"/>
              </w:rPr>
              <w:t>3</w:t>
            </w:r>
            <w:r w:rsidRPr="00594A6A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№  68 (остановка «</w:t>
            </w:r>
            <w:proofErr w:type="spellStart"/>
            <w:r>
              <w:rPr>
                <w:rFonts w:ascii="Times New Roman" w:hAnsi="Times New Roman"/>
              </w:rPr>
              <w:t>Сибзавод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974F7A" w:rsidRDefault="00F61F02" w:rsidP="00560135">
            <w:pPr>
              <w:pStyle w:val="11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</w:rPr>
              <w:t>Межрегиональный фестиваль для дошкольников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A5654">
            <w:pPr>
              <w:pStyle w:val="11"/>
              <w:rPr>
                <w:rFonts w:ascii="Times New Roman" w:hAnsi="Times New Roman"/>
              </w:rPr>
            </w:pPr>
          </w:p>
          <w:p w:rsidR="00F61F02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чипоренко Елена Владимировна, старший воспитатель БОУ «СОШУИОП № 99» (дошкольные группы) 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и на участие направляются: </w:t>
            </w:r>
            <w:hyperlink r:id="rId81" w:tgtFrame="_blank" w:history="1">
              <w:r w:rsidRPr="00335E88">
                <w:rPr>
                  <w:rStyle w:val="a6"/>
                  <w:sz w:val="28"/>
                  <w:szCs w:val="28"/>
                  <w:shd w:val="clear" w:color="auto" w:fill="FFFFFF"/>
                </w:rPr>
                <w:t>voimymira@yandex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Лицей № 74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2.11.18  с 10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ульвар Заречный , 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  <w:b/>
              </w:rPr>
              <w:t>Межмуниципальный фестиваль творческих и исследовательских проектов  «Держава»</w:t>
            </w:r>
            <w:r w:rsidRPr="00594A6A">
              <w:rPr>
                <w:rFonts w:ascii="Times New Roman" w:hAnsi="Times New Roman"/>
              </w:rPr>
              <w:t xml:space="preserve"> </w:t>
            </w:r>
            <w:proofErr w:type="gramStart"/>
            <w:r w:rsidRPr="00594A6A">
              <w:rPr>
                <w:rFonts w:ascii="Times New Roman" w:hAnsi="Times New Roman"/>
              </w:rPr>
              <w:t xml:space="preserve">( </w:t>
            </w:r>
            <w:proofErr w:type="gramEnd"/>
            <w:r w:rsidRPr="00594A6A">
              <w:rPr>
                <w:rFonts w:ascii="Times New Roman" w:hAnsi="Times New Roman"/>
              </w:rPr>
              <w:t xml:space="preserve">для обучающихся 1- 11 классов) воспитателям можно прийти посмотреть!!! Можно поработать в жюри (по согласованию с </w:t>
            </w:r>
            <w:proofErr w:type="spellStart"/>
            <w:r w:rsidRPr="00594A6A">
              <w:rPr>
                <w:rFonts w:ascii="Times New Roman" w:hAnsi="Times New Roman"/>
              </w:rPr>
              <w:t>Баранцевой</w:t>
            </w:r>
            <w:proofErr w:type="spellEnd"/>
            <w:r w:rsidRPr="00594A6A">
              <w:rPr>
                <w:rFonts w:ascii="Times New Roman" w:hAnsi="Times New Roman"/>
              </w:rPr>
              <w:t xml:space="preserve"> С.П.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  <w:bCs/>
              </w:rPr>
            </w:pPr>
            <w:r w:rsidRPr="00594A6A">
              <w:rPr>
                <w:rFonts w:ascii="Times New Roman" w:hAnsi="Times New Roman"/>
              </w:rPr>
              <w:t xml:space="preserve">Солошенко Ирина Викторовна, </w:t>
            </w:r>
            <w:r w:rsidRPr="00594A6A">
              <w:rPr>
                <w:rFonts w:ascii="Times New Roman" w:hAnsi="Times New Roman"/>
                <w:bCs/>
              </w:rPr>
              <w:t>зам. директора лицея № 74 г. Омск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94A6A">
              <w:rPr>
                <w:rFonts w:ascii="Times New Roman" w:hAnsi="Times New Roman"/>
              </w:rPr>
              <w:t>89131454913</w:t>
            </w:r>
            <w:proofErr w:type="gramStart"/>
            <w:r w:rsidRPr="00594A6A">
              <w:rPr>
                <w:rFonts w:ascii="Times New Roman" w:hAnsi="Times New Roman"/>
              </w:rPr>
              <w:t xml:space="preserve"> ;</w:t>
            </w:r>
            <w:proofErr w:type="gramEnd"/>
            <w:r w:rsidR="002A4B82" w:rsidRPr="00594A6A">
              <w:rPr>
                <w:rFonts w:ascii="Times New Roman" w:hAnsi="Times New Roman"/>
              </w:rPr>
              <w:fldChar w:fldCharType="begin"/>
            </w:r>
            <w:r w:rsidRPr="00594A6A">
              <w:rPr>
                <w:rFonts w:ascii="Times New Roman" w:hAnsi="Times New Roman"/>
              </w:rPr>
              <w:instrText>HYPERLINK "mailto:soloshenko07@mail.ru"</w:instrText>
            </w:r>
            <w:r w:rsidR="002A4B82" w:rsidRPr="00594A6A">
              <w:rPr>
                <w:rFonts w:ascii="Times New Roman" w:hAnsi="Times New Roman"/>
              </w:rPr>
              <w:fldChar w:fldCharType="separate"/>
            </w:r>
            <w:r w:rsidRPr="00594A6A">
              <w:rPr>
                <w:rStyle w:val="a6"/>
                <w:rFonts w:ascii="Times New Roman" w:hAnsi="Times New Roman"/>
                <w:shd w:val="clear" w:color="auto" w:fill="FFFFFF"/>
              </w:rPr>
              <w:t>soloshenko07@mail.ru</w:t>
            </w:r>
            <w:r w:rsidR="002A4B82" w:rsidRPr="00594A6A">
              <w:rPr>
                <w:rFonts w:ascii="Times New Roman" w:hAnsi="Times New Roman"/>
              </w:rPr>
              <w:fldChar w:fldCharType="end"/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shd w:val="clear" w:color="auto" w:fill="FFFFFF"/>
              </w:rPr>
              <w:t>Заявки и работы направлять на адрес указанный в Положении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hyperlink r:id="rId83">
              <w:r w:rsidRPr="00594A6A">
                <w:rPr>
                  <w:rStyle w:val="-"/>
                  <w:rFonts w:ascii="Times New Roman" w:hAnsi="Times New Roman"/>
                </w:rPr>
                <w:t>dergava74@yandex.ru</w:t>
              </w:r>
            </w:hyperlink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</w:t>
            </w:r>
            <w:r w:rsidRPr="00594A6A">
              <w:rPr>
                <w:rFonts w:ascii="Times New Roman" w:hAnsi="Times New Roman"/>
              </w:rPr>
              <w:lastRenderedPageBreak/>
              <w:t xml:space="preserve">«Детский сад № 51 комбинированного вид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04.12. 2018 </w:t>
            </w:r>
            <w:r w:rsidRPr="00594A6A">
              <w:rPr>
                <w:rFonts w:ascii="Times New Roman" w:hAnsi="Times New Roman"/>
              </w:rPr>
              <w:lastRenderedPageBreak/>
              <w:t xml:space="preserve">продолжительность 1 час </w:t>
            </w:r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Не более 30 человек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Ул. Куйбышева 27/8 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Проезд до остановки «Школа» по улице Куйбышева или до Остановки «Городской музей» по ул. 10 лет Октябр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Творческая мастерская   «Хороши </w:t>
            </w:r>
            <w:r w:rsidRPr="00594A6A">
              <w:rPr>
                <w:rFonts w:ascii="Times New Roman" w:hAnsi="Times New Roman"/>
              </w:rPr>
              <w:lastRenderedPageBreak/>
              <w:t>казачьи сказки»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</w:t>
            </w:r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 xml:space="preserve">4 декабря Русская Православная Церковь отмечает двунадесятый праздник - Введение </w:t>
            </w:r>
            <w:proofErr w:type="gramStart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>во</w:t>
            </w:r>
            <w:proofErr w:type="gramEnd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 xml:space="preserve"> храм Пресвятой Богородицы. </w:t>
            </w:r>
            <w:proofErr w:type="gramStart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>В этот же день отмечается День матери-казачки). </w:t>
            </w:r>
            <w:proofErr w:type="gramEnd"/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Данилова А</w:t>
            </w:r>
            <w:r>
              <w:rPr>
                <w:rFonts w:ascii="Times New Roman" w:hAnsi="Times New Roman"/>
              </w:rPr>
              <w:t xml:space="preserve">лександр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  <w:r w:rsidRPr="00594A6A"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</w:rPr>
              <w:lastRenderedPageBreak/>
              <w:t>89507958893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Турбан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В.Ю. 89083153017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Алябь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льг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ександровна </w:t>
            </w:r>
            <w:r w:rsidRPr="00594A6A">
              <w:rPr>
                <w:rFonts w:ascii="Times New Roman" w:hAnsi="Times New Roman"/>
              </w:rPr>
              <w:t>89503322772</w:t>
            </w:r>
          </w:p>
          <w:p w:rsidR="00F61F02" w:rsidRPr="00594A6A" w:rsidRDefault="002A4B82" w:rsidP="00C6300B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51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oms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yandex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2A4B82" w:rsidP="00C6300B">
            <w:pPr>
              <w:spacing w:after="0" w:line="240" w:lineRule="auto"/>
              <w:rPr>
                <w:rFonts w:ascii="Times New Roman" w:hAnsi="Times New Roman"/>
              </w:rPr>
            </w:pPr>
            <w:hyperlink r:id="rId85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aolga</w:t>
              </w:r>
              <w:r w:rsidR="00F61F02" w:rsidRPr="00974F7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974F7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г. Омска «Гимназия № 140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ученики 1-4 классов</w:t>
            </w:r>
          </w:p>
          <w:p w:rsidR="00F61F02" w:rsidRPr="00594A6A" w:rsidRDefault="00F61F02" w:rsidP="00F04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0-учителя начальной школы и воспитатели БДО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, 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Галина Михайловна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ученики 5-11 классов</w:t>
            </w:r>
          </w:p>
          <w:p w:rsidR="00F61F02" w:rsidRPr="00594A6A" w:rsidRDefault="00F61F02" w:rsidP="005B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3.00-учител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ира, 55, 2корп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ьга Роман Борисович,</w:t>
            </w:r>
          </w:p>
          <w:p w:rsidR="00F61F02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Алексеевна,</w:t>
            </w:r>
          </w:p>
          <w:p w:rsidR="00F61F02" w:rsidRPr="00594A6A" w:rsidRDefault="00F61F02" w:rsidP="00C6300B">
            <w:pPr>
              <w:pStyle w:val="11"/>
              <w:rPr>
                <w:rFonts w:ascii="Times New Roman" w:hAnsi="Times New Roman"/>
              </w:rPr>
            </w:pP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, по заявкам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 октября по 15 декабр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ДОУ, по заявка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974F7A" w:rsidRDefault="00F61F02" w:rsidP="00C63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</w:rPr>
              <w:t>Секции регионального этапа Международных образовательных Рождественских чтени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7C0E1A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974F7A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594A6A" w:rsidRDefault="00974F7A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974F7A" w:rsidRDefault="00974F7A" w:rsidP="00C630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594A6A" w:rsidRDefault="00974F7A" w:rsidP="00517C55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C2746" w:rsidRDefault="009C2746" w:rsidP="009C2746"/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t xml:space="preserve">Заявки на участие подаются в </w:t>
      </w:r>
      <w:proofErr w:type="spellStart"/>
      <w:r>
        <w:rPr>
          <w:sz w:val="32"/>
          <w:szCs w:val="32"/>
        </w:rPr>
        <w:t>ворде</w:t>
      </w:r>
      <w:proofErr w:type="spellEnd"/>
      <w:r>
        <w:rPr>
          <w:sz w:val="32"/>
          <w:szCs w:val="32"/>
        </w:rPr>
        <w:t xml:space="preserve"> (сканировать не нужно!)  по форме:</w:t>
      </w:r>
    </w:p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явка на участие в работе мастер-класса по теме: «_____________________» _____(дата проведения)</w:t>
      </w:r>
    </w:p>
    <w:tbl>
      <w:tblPr>
        <w:tblStyle w:val="a5"/>
        <w:tblW w:w="15026" w:type="dxa"/>
        <w:tblInd w:w="250" w:type="dxa"/>
        <w:tblLayout w:type="fixed"/>
        <w:tblLook w:val="04A0"/>
      </w:tblPr>
      <w:tblGrid>
        <w:gridCol w:w="851"/>
        <w:gridCol w:w="1842"/>
        <w:gridCol w:w="3969"/>
        <w:gridCol w:w="1985"/>
        <w:gridCol w:w="1559"/>
        <w:gridCol w:w="2977"/>
        <w:gridCol w:w="1843"/>
      </w:tblGrid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БДОУ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дающего</w:t>
            </w:r>
            <w:proofErr w:type="gramEnd"/>
            <w:r>
              <w:rPr>
                <w:rFonts w:ascii="Times New Roman" w:hAnsi="Times New Roman"/>
              </w:rPr>
              <w:t xml:space="preserve"> заявк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 О. участн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</w:tr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</w:tr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t>Руководитель БДОУ</w:t>
      </w:r>
    </w:p>
    <w:p w:rsidR="00C6300B" w:rsidRDefault="00C6300B" w:rsidP="009C274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на мастер-классы принимаются по 1- 2 человека от ДОУ.</w:t>
      </w:r>
      <w:proofErr w:type="gramEnd"/>
      <w:r>
        <w:rPr>
          <w:sz w:val="32"/>
          <w:szCs w:val="32"/>
        </w:rPr>
        <w:t xml:space="preserve"> При наборе группы прием заявок будет ограничен. Просьба без заявок не приходить, либо, при большой необходимости, согласовывать с руководителем постоянно действующего семинара </w:t>
      </w:r>
      <w:proofErr w:type="spellStart"/>
      <w:r>
        <w:rPr>
          <w:sz w:val="32"/>
          <w:szCs w:val="32"/>
        </w:rPr>
        <w:t>Баранцевой</w:t>
      </w:r>
      <w:proofErr w:type="spellEnd"/>
      <w:r>
        <w:rPr>
          <w:sz w:val="32"/>
          <w:szCs w:val="32"/>
        </w:rPr>
        <w:t xml:space="preserve"> С.П.)</w:t>
      </w:r>
    </w:p>
    <w:p w:rsidR="00825B51" w:rsidRDefault="002829BA" w:rsidP="009C2746">
      <w:pPr>
        <w:rPr>
          <w:sz w:val="32"/>
          <w:szCs w:val="32"/>
        </w:rPr>
      </w:pPr>
      <w:r w:rsidRPr="002829BA">
        <w:rPr>
          <w:sz w:val="32"/>
          <w:szCs w:val="32"/>
        </w:rPr>
        <w:t xml:space="preserve">По итогам участия выдается  справка об участии всем слушателям и Свидетельство о представлении опыта всем, кто его представляет за подписью руководителя отдела религиозного образования и </w:t>
      </w:r>
      <w:proofErr w:type="spellStart"/>
      <w:r w:rsidRPr="002829BA">
        <w:rPr>
          <w:sz w:val="32"/>
          <w:szCs w:val="32"/>
        </w:rPr>
        <w:t>катехизации</w:t>
      </w:r>
      <w:proofErr w:type="spellEnd"/>
      <w:r w:rsidR="008F40B9">
        <w:rPr>
          <w:sz w:val="32"/>
          <w:szCs w:val="32"/>
        </w:rPr>
        <w:t xml:space="preserve"> </w:t>
      </w:r>
      <w:r w:rsidRPr="002829BA">
        <w:rPr>
          <w:sz w:val="32"/>
          <w:szCs w:val="32"/>
        </w:rPr>
        <w:t>Омской епархии и ректора многопрофильной академии непрерывного образования. Руководители получают благодарственные письма Омской епархии.</w:t>
      </w:r>
    </w:p>
    <w:p w:rsidR="002829BA" w:rsidRPr="002829BA" w:rsidRDefault="002829BA" w:rsidP="009C2746">
      <w:pPr>
        <w:rPr>
          <w:b/>
          <w:i/>
          <w:sz w:val="32"/>
          <w:szCs w:val="32"/>
        </w:rPr>
      </w:pPr>
      <w:r w:rsidRPr="002829BA">
        <w:rPr>
          <w:b/>
          <w:i/>
          <w:sz w:val="32"/>
          <w:szCs w:val="32"/>
        </w:rPr>
        <w:t>Методические рекомендации:</w:t>
      </w:r>
    </w:p>
    <w:p w:rsidR="00825B51" w:rsidRDefault="00825B51" w:rsidP="00825B51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ыявление образцов педагогической деятельности или педагогического опыта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выявл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анализ </w:t>
      </w:r>
      <w:proofErr w:type="gramStart"/>
      <w:r>
        <w:rPr>
          <w:rStyle w:val="c0"/>
          <w:color w:val="000000"/>
        </w:rPr>
        <w:t>результатов мониторинга качества образования  дошкольников</w:t>
      </w:r>
      <w:proofErr w:type="gramEnd"/>
      <w:r>
        <w:rPr>
          <w:rStyle w:val="c0"/>
          <w:color w:val="000000"/>
        </w:rPr>
        <w:t>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осмотр занятий в образовательном учреждении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перативный и тематический контроль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онкурсы профессионального мастерства, конференции, семинары, </w:t>
      </w:r>
      <w:proofErr w:type="gramStart"/>
      <w:r>
        <w:rPr>
          <w:rStyle w:val="c0"/>
          <w:color w:val="000000"/>
        </w:rPr>
        <w:t>другое</w:t>
      </w:r>
      <w:proofErr w:type="gramEnd"/>
      <w:r>
        <w:rPr>
          <w:rStyle w:val="c0"/>
          <w:color w:val="000000"/>
        </w:rPr>
        <w:t>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анализ анкет педагогов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зучение педагогического опыта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изуч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1. Анализ документов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исследование результатов педагогической деятельности на основе мониторинга знаний дошкольников; сравнение документов (различного характера) автора опыта с существующими рекомендациями с целью выявления нетрадиционных сторон в его педагогической деятельности; учебно-методических, дидактических материалов; материалов аттестации и др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lastRenderedPageBreak/>
        <w:t>2. Анкетирова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оциологическое исследование значимости изучаемого опыта для коллег, родителей (возможно, но необязательно)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 </w:t>
      </w:r>
      <w:r>
        <w:rPr>
          <w:rStyle w:val="c0"/>
          <w:b/>
          <w:bCs/>
          <w:i/>
          <w:iCs/>
          <w:color w:val="000000"/>
        </w:rPr>
        <w:t>Анализ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выделение в конкретном опыте общих признаков и составляющих компонентов в их взаимосвязи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4. Наблюд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бор информации при наблюдении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 </w:t>
      </w:r>
      <w:r>
        <w:rPr>
          <w:rStyle w:val="c0"/>
          <w:b/>
          <w:bCs/>
          <w:i/>
          <w:iCs/>
          <w:color w:val="000000"/>
        </w:rPr>
        <w:t>Сравн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метод исследования, сущность которого состоит в том, что  проводится сравнение каждого с каждым из данного ряда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 </w:t>
      </w:r>
      <w:r>
        <w:rPr>
          <w:rStyle w:val="c0"/>
          <w:b/>
          <w:bCs/>
          <w:i/>
          <w:iCs/>
          <w:color w:val="000000"/>
        </w:rPr>
        <w:t>Метод самооценки:</w:t>
      </w:r>
      <w:r>
        <w:rPr>
          <w:rStyle w:val="c0"/>
          <w:color w:val="000000"/>
        </w:rPr>
        <w:t> метод оценки педагога самого себя, своих возможностей, качеств, мастерства среди других людей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 </w:t>
      </w:r>
      <w:r>
        <w:rPr>
          <w:rStyle w:val="c0"/>
          <w:b/>
          <w:bCs/>
          <w:i/>
          <w:iCs/>
          <w:color w:val="000000"/>
        </w:rPr>
        <w:t>Диагностика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установление состояния диагностируемых объектов и др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общение педагогического опыта, его описание, уровни </w:t>
      </w:r>
      <w:r>
        <w:rPr>
          <w:rStyle w:val="c0"/>
          <w:color w:val="000000"/>
        </w:rPr>
        <w:t>(практический, научный, методический).</w:t>
      </w:r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оотнесение уровней и формы обобщения</w:t>
      </w:r>
      <w:r>
        <w:rPr>
          <w:rStyle w:val="c0"/>
          <w:color w:val="000000"/>
        </w:rPr>
        <w:t>:</w:t>
      </w:r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1. </w:t>
      </w:r>
      <w:proofErr w:type="gramStart"/>
      <w:r>
        <w:rPr>
          <w:rStyle w:val="c0"/>
          <w:b/>
          <w:bCs/>
          <w:color w:val="000000"/>
        </w:rPr>
        <w:t>Практический</w:t>
      </w:r>
      <w:r>
        <w:rPr>
          <w:rStyle w:val="c0"/>
          <w:color w:val="000000"/>
        </w:rPr>
        <w:t>, </w:t>
      </w:r>
      <w:r>
        <w:rPr>
          <w:rStyle w:val="c0"/>
          <w:b/>
          <w:bCs/>
          <w:color w:val="000000"/>
        </w:rPr>
        <w:t>формы обобщения:</w:t>
      </w:r>
      <w:r w:rsidR="008F40B9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открыт</w:t>
      </w:r>
      <w:r w:rsidR="00C6300B">
        <w:rPr>
          <w:rStyle w:val="c0"/>
          <w:color w:val="000000"/>
        </w:rPr>
        <w:t>ое</w:t>
      </w:r>
      <w:r>
        <w:rPr>
          <w:rStyle w:val="c0"/>
          <w:color w:val="000000"/>
        </w:rPr>
        <w:t xml:space="preserve"> </w:t>
      </w:r>
      <w:r w:rsidR="00C6300B">
        <w:rPr>
          <w:rStyle w:val="c0"/>
          <w:color w:val="000000"/>
        </w:rPr>
        <w:t>занятие</w:t>
      </w:r>
      <w:r>
        <w:rPr>
          <w:rStyle w:val="c0"/>
          <w:color w:val="000000"/>
        </w:rPr>
        <w:t>, семинар-практикум, творческий отчет, выставка, реферат, справка.  </w:t>
      </w:r>
      <w:proofErr w:type="gramEnd"/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2. </w:t>
      </w:r>
      <w:proofErr w:type="gramStart"/>
      <w:r>
        <w:rPr>
          <w:rStyle w:val="c0"/>
          <w:b/>
          <w:bCs/>
          <w:color w:val="000000"/>
        </w:rPr>
        <w:t>Методический</w:t>
      </w:r>
      <w:proofErr w:type="gramEnd"/>
      <w:r>
        <w:rPr>
          <w:rStyle w:val="c0"/>
          <w:b/>
          <w:bCs/>
          <w:color w:val="000000"/>
        </w:rPr>
        <w:t>, формы обобщения: </w:t>
      </w:r>
      <w:r>
        <w:rPr>
          <w:rStyle w:val="c0"/>
          <w:color w:val="000000"/>
        </w:rPr>
        <w:t>педагогические чтения, мастер-классы, авторская школа, видео, другое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3. </w:t>
      </w:r>
      <w:proofErr w:type="gramStart"/>
      <w:r>
        <w:rPr>
          <w:rStyle w:val="c0"/>
          <w:b/>
          <w:bCs/>
          <w:color w:val="000000"/>
        </w:rPr>
        <w:t>Научный, формы обобщения: </w:t>
      </w:r>
      <w:r>
        <w:rPr>
          <w:rStyle w:val="c0"/>
          <w:color w:val="000000"/>
        </w:rPr>
        <w:t>публикации, статьи, тезисы, в сборниках научно-практических конференций, монографии, другое.</w:t>
      </w:r>
      <w:proofErr w:type="gramEnd"/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спространение опыта проводится в различных формах и осуществляется на различных уровнях: внутри МДОУ, </w:t>
      </w:r>
      <w:proofErr w:type="gramStart"/>
      <w:r>
        <w:rPr>
          <w:rStyle w:val="c0"/>
          <w:color w:val="000000"/>
        </w:rPr>
        <w:t>муниципальный</w:t>
      </w:r>
      <w:proofErr w:type="gramEnd"/>
      <w:r>
        <w:rPr>
          <w:rStyle w:val="c0"/>
          <w:color w:val="000000"/>
        </w:rPr>
        <w:t xml:space="preserve">, </w:t>
      </w:r>
      <w:r w:rsidR="00C6300B">
        <w:rPr>
          <w:rStyle w:val="c0"/>
          <w:color w:val="000000"/>
        </w:rPr>
        <w:t xml:space="preserve">межмуниципальный, </w:t>
      </w:r>
      <w:r>
        <w:rPr>
          <w:rStyle w:val="c0"/>
          <w:color w:val="000000"/>
        </w:rPr>
        <w:t>областной</w:t>
      </w:r>
      <w:r w:rsidR="00C6300B">
        <w:rPr>
          <w:rStyle w:val="c0"/>
          <w:color w:val="000000"/>
        </w:rPr>
        <w:t xml:space="preserve"> (региональный)</w:t>
      </w:r>
      <w:r>
        <w:rPr>
          <w:rStyle w:val="c0"/>
          <w:color w:val="000000"/>
        </w:rPr>
        <w:t>,</w:t>
      </w:r>
      <w:r w:rsidR="00C6300B">
        <w:rPr>
          <w:rStyle w:val="c0"/>
          <w:color w:val="000000"/>
        </w:rPr>
        <w:t xml:space="preserve"> межрегиональный, </w:t>
      </w:r>
      <w:r>
        <w:rPr>
          <w:rStyle w:val="c0"/>
          <w:color w:val="000000"/>
        </w:rPr>
        <w:t xml:space="preserve"> всероссийский</w:t>
      </w:r>
      <w:r w:rsidR="00C6300B">
        <w:rPr>
          <w:rStyle w:val="c0"/>
          <w:color w:val="000000"/>
        </w:rPr>
        <w:t>, международный</w:t>
      </w:r>
      <w:r>
        <w:rPr>
          <w:rStyle w:val="c0"/>
          <w:color w:val="000000"/>
        </w:rPr>
        <w:t>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 распростран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ыступление на педагогическом совете, может сопровождаться демонстрацией наглядного материала (детские работы, дидактические игры и т.п.)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Коллективный просмотр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Школа передового опыта (ШПО), которая организуется у педагога, имеющего систему работы по определённому вопросу. Предполагается проведение нескольких просмотров, после каждого из которых руководитель ШПО разъясняет, почему он поступил так, а не иначе, чем руководствовался в своих действиях, показывает детские работы, свой план, отвечает на вопросы участников ШПО и предлагает задания: использовать в своей педагогической практике тот или иной приём, способ организации и т.п. Перед началом следующего просмотра проводится беседа о том, что удалось </w:t>
      </w:r>
      <w:proofErr w:type="gramStart"/>
      <w:r>
        <w:rPr>
          <w:rStyle w:val="c0"/>
          <w:color w:val="000000"/>
        </w:rPr>
        <w:t>слушателям</w:t>
      </w:r>
      <w:proofErr w:type="gramEnd"/>
      <w:r>
        <w:rPr>
          <w:rStyle w:val="c0"/>
          <w:color w:val="000000"/>
        </w:rPr>
        <w:t xml:space="preserve"> ШПО использовать в своей практике и </w:t>
      </w:r>
      <w:proofErr w:type="gramStart"/>
      <w:r>
        <w:rPr>
          <w:rStyle w:val="c0"/>
          <w:color w:val="000000"/>
        </w:rPr>
        <w:t>каковы</w:t>
      </w:r>
      <w:proofErr w:type="gramEnd"/>
      <w:r>
        <w:rPr>
          <w:rStyle w:val="c0"/>
          <w:color w:val="000000"/>
        </w:rPr>
        <w:t xml:space="preserve"> результаты. В конце года руководитель ШПО посещает слушателей и анализирует, в какой степени они овладели материалом. Количество слушателей не должно превышать 3-4 человека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Мастер-класс – одна из основных форм распространения опыта, предполагающая рассказ педагога о своей творческой лаборатории и показ на детях или моделирование на взрослых использования отдельных инновационных приёмов и способов организации детей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каз-панорама – моделирование различных подходов к решению одной и той же или сходных учебно-воспитательных задач, демонстрируемых последовательно разными педагогами. Это может проводиться с детьми, с которыми работали по данным технологиям, или на взрослых, исполняющих роли детей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Журнал передового опыта, в котором каждый педагог описывает «изюминки» своей работы по определённому вопросу и знакомится с опытом коллег, после чего проводятся обсуждение и оценка материала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едставление материалов в методическом кабинете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ормы распространения ППО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еминар-практикум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ая мастерска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Мастер-класс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Аукцион «педагогических идей»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Банк педагогического опы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Творческий отчёт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чатные способы распространения ПО (публикации в газете, брошюры и т.п.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Общественная презентация опы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Информационная выставк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тендовый доклад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ий совет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Заседания методического объединени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Различные конкурсы педагогического мастерства («Педагог года», «Урок года», «Конкурс методических разработок» и др.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зработка авторских спецкурсов  (мастер-классов), стажерских </w:t>
      </w:r>
      <w:proofErr w:type="spellStart"/>
      <w:r>
        <w:rPr>
          <w:rStyle w:val="c0"/>
          <w:color w:val="000000"/>
        </w:rPr>
        <w:t>площадо</w:t>
      </w:r>
      <w:proofErr w:type="spellEnd"/>
      <w:r>
        <w:rPr>
          <w:rStyle w:val="c0"/>
          <w:color w:val="000000"/>
        </w:rPr>
        <w:t>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нференци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учно-практический семинар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вторский сайт, блог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рошюры, плакаты  с методической направленностью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идеоматериалы  (фильм  методической направленности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углый стол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акет документов (методические рекомендации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ртфолио  с приложениями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формационное сопровождение  деятельности  ОУ-партнеров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здание консультационного пунк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ск,</w:t>
      </w:r>
    </w:p>
    <w:p w:rsidR="00825B51" w:rsidRDefault="00825B51" w:rsidP="00EE40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ыставка (виртуальная  или реальная)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 xml:space="preserve">Участие в конкурсах Патриархии и Омской епархии: 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За нравственный подвиг учителя»;</w:t>
      </w:r>
    </w:p>
    <w:p w:rsidR="00330B8C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Православная культура на Омской земле»;</w:t>
      </w:r>
    </w:p>
    <w:p w:rsidR="008D51CD" w:rsidRPr="008D51CD" w:rsidRDefault="008D51CD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«Божий Покров над Россией» и др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Участие в проектах Омской епархии и ОРО ООО «Российский комитет защиты мира»: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 «Образование во имя ми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 «Культура во имя ми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«Единство во имя мира»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Участие в волонтерских проектах при поддержке Омской епархии: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Хрустальное сердце Омск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Десант доб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Cs w:val="22"/>
        </w:rPr>
      </w:pPr>
      <w:r w:rsidRPr="008D51CD">
        <w:rPr>
          <w:rStyle w:val="c0"/>
          <w:b/>
          <w:color w:val="000000"/>
          <w:sz w:val="28"/>
        </w:rPr>
        <w:t xml:space="preserve">Участие в акциях милосердия. </w:t>
      </w:r>
    </w:p>
    <w:p w:rsidR="00330B8C" w:rsidRPr="008D51CD" w:rsidRDefault="00330B8C" w:rsidP="00EE40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</w:p>
    <w:sectPr w:rsidR="00330B8C" w:rsidRPr="008D51CD" w:rsidSect="00AF4B9D">
      <w:pgSz w:w="16838" w:h="11906" w:orient="landscape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5BD5"/>
    <w:multiLevelType w:val="hybridMultilevel"/>
    <w:tmpl w:val="88D4B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12FCF"/>
    <w:multiLevelType w:val="multilevel"/>
    <w:tmpl w:val="C8F4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A496F"/>
    <w:multiLevelType w:val="hybridMultilevel"/>
    <w:tmpl w:val="E332A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D2CF9"/>
    <w:multiLevelType w:val="hybridMultilevel"/>
    <w:tmpl w:val="EEAE4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83CE8"/>
    <w:multiLevelType w:val="hybridMultilevel"/>
    <w:tmpl w:val="408A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35D3"/>
    <w:multiLevelType w:val="hybridMultilevel"/>
    <w:tmpl w:val="20A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1BD"/>
    <w:rsid w:val="00030DD7"/>
    <w:rsid w:val="00047BE8"/>
    <w:rsid w:val="0005312A"/>
    <w:rsid w:val="00086347"/>
    <w:rsid w:val="00096381"/>
    <w:rsid w:val="000A70E2"/>
    <w:rsid w:val="000C25C1"/>
    <w:rsid w:val="000C4070"/>
    <w:rsid w:val="000E1A63"/>
    <w:rsid w:val="000E6EFB"/>
    <w:rsid w:val="00102896"/>
    <w:rsid w:val="00106E7B"/>
    <w:rsid w:val="00122DA1"/>
    <w:rsid w:val="00132ED4"/>
    <w:rsid w:val="00137A80"/>
    <w:rsid w:val="001816AA"/>
    <w:rsid w:val="0018308D"/>
    <w:rsid w:val="00186892"/>
    <w:rsid w:val="001A79F6"/>
    <w:rsid w:val="001C4DF7"/>
    <w:rsid w:val="002726B3"/>
    <w:rsid w:val="002829BA"/>
    <w:rsid w:val="002857D7"/>
    <w:rsid w:val="002A4B82"/>
    <w:rsid w:val="002B2635"/>
    <w:rsid w:val="00330B8C"/>
    <w:rsid w:val="00332774"/>
    <w:rsid w:val="00344437"/>
    <w:rsid w:val="003C48B5"/>
    <w:rsid w:val="003D4436"/>
    <w:rsid w:val="00404EDB"/>
    <w:rsid w:val="0040587B"/>
    <w:rsid w:val="00406B10"/>
    <w:rsid w:val="0047177B"/>
    <w:rsid w:val="0047729D"/>
    <w:rsid w:val="004B2E7F"/>
    <w:rsid w:val="004C7693"/>
    <w:rsid w:val="004D3E96"/>
    <w:rsid w:val="0050070E"/>
    <w:rsid w:val="0050344D"/>
    <w:rsid w:val="0050549B"/>
    <w:rsid w:val="00517C55"/>
    <w:rsid w:val="00560135"/>
    <w:rsid w:val="00594A6A"/>
    <w:rsid w:val="00596F81"/>
    <w:rsid w:val="005B7743"/>
    <w:rsid w:val="005D3183"/>
    <w:rsid w:val="005E13BE"/>
    <w:rsid w:val="005E5FF1"/>
    <w:rsid w:val="005E6320"/>
    <w:rsid w:val="005F329B"/>
    <w:rsid w:val="0060168D"/>
    <w:rsid w:val="0063143C"/>
    <w:rsid w:val="00652448"/>
    <w:rsid w:val="00686C36"/>
    <w:rsid w:val="00690781"/>
    <w:rsid w:val="006921BD"/>
    <w:rsid w:val="006A5AB5"/>
    <w:rsid w:val="006B14AD"/>
    <w:rsid w:val="006C214E"/>
    <w:rsid w:val="006D3353"/>
    <w:rsid w:val="006D4CB2"/>
    <w:rsid w:val="006E1E22"/>
    <w:rsid w:val="0071282E"/>
    <w:rsid w:val="00767803"/>
    <w:rsid w:val="00787A87"/>
    <w:rsid w:val="007919A1"/>
    <w:rsid w:val="007A38A0"/>
    <w:rsid w:val="007B18BF"/>
    <w:rsid w:val="007C0E1A"/>
    <w:rsid w:val="00810749"/>
    <w:rsid w:val="00822DF1"/>
    <w:rsid w:val="00825B51"/>
    <w:rsid w:val="0083022D"/>
    <w:rsid w:val="00830886"/>
    <w:rsid w:val="0086156B"/>
    <w:rsid w:val="008767E0"/>
    <w:rsid w:val="00896FBE"/>
    <w:rsid w:val="008D513D"/>
    <w:rsid w:val="008D51CD"/>
    <w:rsid w:val="008F40B9"/>
    <w:rsid w:val="008F765C"/>
    <w:rsid w:val="009021EA"/>
    <w:rsid w:val="00907887"/>
    <w:rsid w:val="009134B4"/>
    <w:rsid w:val="00923A62"/>
    <w:rsid w:val="00950EAF"/>
    <w:rsid w:val="00964180"/>
    <w:rsid w:val="00974F7A"/>
    <w:rsid w:val="00994B45"/>
    <w:rsid w:val="009A0E10"/>
    <w:rsid w:val="009A35D4"/>
    <w:rsid w:val="009C2746"/>
    <w:rsid w:val="009C41C0"/>
    <w:rsid w:val="009D3128"/>
    <w:rsid w:val="009E4643"/>
    <w:rsid w:val="009E591D"/>
    <w:rsid w:val="00A14552"/>
    <w:rsid w:val="00A16E58"/>
    <w:rsid w:val="00A17AC8"/>
    <w:rsid w:val="00A337B3"/>
    <w:rsid w:val="00A52F03"/>
    <w:rsid w:val="00A97AEB"/>
    <w:rsid w:val="00AA5654"/>
    <w:rsid w:val="00AB02E3"/>
    <w:rsid w:val="00AC2BA9"/>
    <w:rsid w:val="00AF01A7"/>
    <w:rsid w:val="00AF4B9D"/>
    <w:rsid w:val="00B017D3"/>
    <w:rsid w:val="00B06D4A"/>
    <w:rsid w:val="00B14C0C"/>
    <w:rsid w:val="00B2102A"/>
    <w:rsid w:val="00B54F4F"/>
    <w:rsid w:val="00B7078E"/>
    <w:rsid w:val="00BE0EFE"/>
    <w:rsid w:val="00BE3B3F"/>
    <w:rsid w:val="00BF034E"/>
    <w:rsid w:val="00BF6C90"/>
    <w:rsid w:val="00C3702B"/>
    <w:rsid w:val="00C6300B"/>
    <w:rsid w:val="00C86646"/>
    <w:rsid w:val="00C920B7"/>
    <w:rsid w:val="00CC534F"/>
    <w:rsid w:val="00CD340A"/>
    <w:rsid w:val="00D03D95"/>
    <w:rsid w:val="00D71A46"/>
    <w:rsid w:val="00D76401"/>
    <w:rsid w:val="00D7774D"/>
    <w:rsid w:val="00DD0511"/>
    <w:rsid w:val="00DF4580"/>
    <w:rsid w:val="00E033CC"/>
    <w:rsid w:val="00E03C6E"/>
    <w:rsid w:val="00E45943"/>
    <w:rsid w:val="00E5133D"/>
    <w:rsid w:val="00E90DB6"/>
    <w:rsid w:val="00EB5858"/>
    <w:rsid w:val="00EC4701"/>
    <w:rsid w:val="00ED0386"/>
    <w:rsid w:val="00ED1137"/>
    <w:rsid w:val="00EE40C0"/>
    <w:rsid w:val="00EE68A2"/>
    <w:rsid w:val="00EF47AB"/>
    <w:rsid w:val="00F044E7"/>
    <w:rsid w:val="00F405F2"/>
    <w:rsid w:val="00F44F4D"/>
    <w:rsid w:val="00F553AF"/>
    <w:rsid w:val="00F61F02"/>
    <w:rsid w:val="00FD5047"/>
    <w:rsid w:val="00FD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6D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6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D4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B06D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6D4A"/>
    <w:rPr>
      <w:rFonts w:ascii="Times New Roman" w:eastAsia="Times New Roman" w:hAnsi="Times New Roman"/>
      <w:b/>
      <w:bCs/>
      <w:sz w:val="36"/>
      <w:szCs w:val="36"/>
    </w:rPr>
  </w:style>
  <w:style w:type="paragraph" w:styleId="a4">
    <w:name w:val="No Spacing"/>
    <w:uiPriority w:val="1"/>
    <w:qFormat/>
    <w:rsid w:val="00B06D4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692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6921BD"/>
    <w:rPr>
      <w:color w:val="0000FF"/>
      <w:u w:val="single"/>
    </w:rPr>
  </w:style>
  <w:style w:type="paragraph" w:customStyle="1" w:styleId="11">
    <w:name w:val="Без интервала1"/>
    <w:rsid w:val="0060168D"/>
    <w:rPr>
      <w:rFonts w:eastAsia="Times New Roman"/>
      <w:sz w:val="22"/>
      <w:szCs w:val="22"/>
      <w:lang w:eastAsia="en-US"/>
    </w:rPr>
  </w:style>
  <w:style w:type="character" w:styleId="a7">
    <w:name w:val="Strong"/>
    <w:basedOn w:val="a0"/>
    <w:qFormat/>
    <w:rsid w:val="0086156B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7A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азовый"/>
    <w:rsid w:val="005E5FF1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A30">
    <w:name w:val="A3"/>
    <w:uiPriority w:val="99"/>
    <w:rsid w:val="005E5FF1"/>
    <w:rPr>
      <w:rFonts w:cs="PragmaticaC"/>
      <w:b/>
      <w:bCs/>
      <w:color w:val="000000"/>
      <w:sz w:val="36"/>
      <w:szCs w:val="36"/>
    </w:rPr>
  </w:style>
  <w:style w:type="character" w:styleId="a9">
    <w:name w:val="Emphasis"/>
    <w:uiPriority w:val="20"/>
    <w:qFormat/>
    <w:rsid w:val="00767803"/>
    <w:rPr>
      <w:rFonts w:cs="Times New Roman"/>
      <w:i/>
      <w:iCs/>
    </w:rPr>
  </w:style>
  <w:style w:type="character" w:customStyle="1" w:styleId="-">
    <w:name w:val="Интернет-ссылка"/>
    <w:rsid w:val="00767803"/>
    <w:rPr>
      <w:color w:val="000080"/>
      <w:u w:val="single"/>
      <w:lang w:val="ru-RU" w:eastAsia="ru-RU" w:bidi="ru-RU"/>
    </w:rPr>
  </w:style>
  <w:style w:type="paragraph" w:customStyle="1" w:styleId="21">
    <w:name w:val="Без интервала2"/>
    <w:rsid w:val="009C2746"/>
    <w:rPr>
      <w:rFonts w:eastAsia="Times New Roman"/>
      <w:sz w:val="22"/>
      <w:szCs w:val="22"/>
      <w:lang w:eastAsia="en-US"/>
    </w:rPr>
  </w:style>
  <w:style w:type="paragraph" w:customStyle="1" w:styleId="c14">
    <w:name w:val="c14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5B51"/>
  </w:style>
  <w:style w:type="paragraph" w:customStyle="1" w:styleId="c1">
    <w:name w:val="c1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00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usik-v@bk.ru" TargetMode="External"/><Relationship Id="rId18" Type="http://schemas.openxmlformats.org/officeDocument/2006/relationships/hyperlink" Target="mailto:dsmou12-2@mail.ru" TargetMode="External"/><Relationship Id="rId26" Type="http://schemas.openxmlformats.org/officeDocument/2006/relationships/hyperlink" Target="mailto:baranzevasp@mail.ru" TargetMode="External"/><Relationship Id="rId39" Type="http://schemas.openxmlformats.org/officeDocument/2006/relationships/hyperlink" Target="mailto:baranzevasp@mail.ru" TargetMode="External"/><Relationship Id="rId21" Type="http://schemas.openxmlformats.org/officeDocument/2006/relationships/hyperlink" Target="mailto:baranzevasp@mail.ru" TargetMode="External"/><Relationship Id="rId34" Type="http://schemas.openxmlformats.org/officeDocument/2006/relationships/hyperlink" Target="mailto:bdoy23@mail.ru" TargetMode="External"/><Relationship Id="rId42" Type="http://schemas.openxmlformats.org/officeDocument/2006/relationships/hyperlink" Target="mailto:baranzevasp@mail.ru" TargetMode="External"/><Relationship Id="rId47" Type="http://schemas.openxmlformats.org/officeDocument/2006/relationships/hyperlink" Target="mailto:sad.44.71@mail.ru" TargetMode="External"/><Relationship Id="rId50" Type="http://schemas.openxmlformats.org/officeDocument/2006/relationships/hyperlink" Target="mailto:baranzevasp@mail.ru" TargetMode="External"/><Relationship Id="rId55" Type="http://schemas.openxmlformats.org/officeDocument/2006/relationships/hyperlink" Target="mailto:baranzevasp@mail.ru" TargetMode="External"/><Relationship Id="rId63" Type="http://schemas.openxmlformats.org/officeDocument/2006/relationships/hyperlink" Target="mailto:dsad299@mail.ru" TargetMode="External"/><Relationship Id="rId68" Type="http://schemas.openxmlformats.org/officeDocument/2006/relationships/hyperlink" Target="mailto:baranzevasp@mail.ru" TargetMode="External"/><Relationship Id="rId76" Type="http://schemas.openxmlformats.org/officeDocument/2006/relationships/hyperlink" Target="mailto:baranzevasp@mail.ru" TargetMode="External"/><Relationship Id="rId84" Type="http://schemas.openxmlformats.org/officeDocument/2006/relationships/hyperlink" Target="mailto:ds51omsk@yandex.ru" TargetMode="External"/><Relationship Id="rId89" Type="http://schemas.openxmlformats.org/officeDocument/2006/relationships/hyperlink" Target="mailto:baranzevasp@mail.ru" TargetMode="External"/><Relationship Id="rId7" Type="http://schemas.openxmlformats.org/officeDocument/2006/relationships/hyperlink" Target="mailto:baranzevasp@mail.ru" TargetMode="External"/><Relationship Id="rId71" Type="http://schemas.openxmlformats.org/officeDocument/2006/relationships/hyperlink" Target="mailto:yasli_sad_112@mail.ru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baranzevasp@mail.ru" TargetMode="External"/><Relationship Id="rId29" Type="http://schemas.openxmlformats.org/officeDocument/2006/relationships/hyperlink" Target="mailto:1detskiisad@mail.ru" TargetMode="External"/><Relationship Id="rId11" Type="http://schemas.openxmlformats.org/officeDocument/2006/relationships/hyperlink" Target="mailto:oshchioma@mail.ru" TargetMode="External"/><Relationship Id="rId24" Type="http://schemas.openxmlformats.org/officeDocument/2006/relationships/hyperlink" Target="mailto:baranzevasp@mail.ru" TargetMode="External"/><Relationship Id="rId32" Type="http://schemas.openxmlformats.org/officeDocument/2006/relationships/hyperlink" Target="mailto:sad165@mail.ru" TargetMode="External"/><Relationship Id="rId37" Type="http://schemas.openxmlformats.org/officeDocument/2006/relationships/hyperlink" Target="mailto:baranzevasp@mail.ru" TargetMode="External"/><Relationship Id="rId40" Type="http://schemas.openxmlformats.org/officeDocument/2006/relationships/hyperlink" Target="mailto:baranzevasp@mail.ru" TargetMode="External"/><Relationship Id="rId45" Type="http://schemas.openxmlformats.org/officeDocument/2006/relationships/hyperlink" Target="mailto:detsad258@mail.ru" TargetMode="External"/><Relationship Id="rId53" Type="http://schemas.openxmlformats.org/officeDocument/2006/relationships/hyperlink" Target="mailto:baranzevasp@mail.ru" TargetMode="External"/><Relationship Id="rId58" Type="http://schemas.openxmlformats.org/officeDocument/2006/relationships/hyperlink" Target="mailto:natusik-v@bk.ru" TargetMode="External"/><Relationship Id="rId66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mailto:irinatsimber@mail.ru" TargetMode="External"/><Relationship Id="rId87" Type="http://schemas.openxmlformats.org/officeDocument/2006/relationships/hyperlink" Target="mailto:baranzevasp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vanishko24@mail.ru" TargetMode="External"/><Relationship Id="rId82" Type="http://schemas.openxmlformats.org/officeDocument/2006/relationships/hyperlink" Target="mailto:baranzevasp@mail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baranzevasp@mail.ru" TargetMode="External"/><Relationship Id="rId14" Type="http://schemas.openxmlformats.org/officeDocument/2006/relationships/hyperlink" Target="mailto:baranzevasp@mail.ru" TargetMode="External"/><Relationship Id="rId22" Type="http://schemas.openxmlformats.org/officeDocument/2006/relationships/hyperlink" Target="mailto:dsad299@mail.ru" TargetMode="External"/><Relationship Id="rId27" Type="http://schemas.openxmlformats.org/officeDocument/2006/relationships/hyperlink" Target="mailto:ds345mou@mail.ru" TargetMode="External"/><Relationship Id="rId30" Type="http://schemas.openxmlformats.org/officeDocument/2006/relationships/hyperlink" Target="mailto:baranzevasp@mail.ru" TargetMode="External"/><Relationship Id="rId35" Type="http://schemas.openxmlformats.org/officeDocument/2006/relationships/hyperlink" Target="mailto:baranzevasp@mail.ru" TargetMode="External"/><Relationship Id="rId43" Type="http://schemas.openxmlformats.org/officeDocument/2006/relationships/hyperlink" Target="mailto:shuctrik-77@mail.ru" TargetMode="External"/><Relationship Id="rId48" Type="http://schemas.openxmlformats.org/officeDocument/2006/relationships/hyperlink" Target="mailto:baranzevasp@mail.ru" TargetMode="External"/><Relationship Id="rId56" Type="http://schemas.openxmlformats.org/officeDocument/2006/relationships/hyperlink" Target="mailto:ivanishko24@mail.ru" TargetMode="External"/><Relationship Id="rId64" Type="http://schemas.openxmlformats.org/officeDocument/2006/relationships/hyperlink" Target="mailto:baranzevasp@mail.ru" TargetMode="External"/><Relationship Id="rId69" Type="http://schemas.openxmlformats.org/officeDocument/2006/relationships/hyperlink" Target="mailto:ds302kv@mail.ru" TargetMode="External"/><Relationship Id="rId77" Type="http://schemas.openxmlformats.org/officeDocument/2006/relationships/hyperlink" Target="mailto:shuctrik-77@mail.ru" TargetMode="External"/><Relationship Id="rId8" Type="http://schemas.openxmlformats.org/officeDocument/2006/relationships/hyperlink" Target="mailto:dompionerov@bk.ru" TargetMode="External"/><Relationship Id="rId51" Type="http://schemas.openxmlformats.org/officeDocument/2006/relationships/hyperlink" Target="mailto:sad165@mail.ru" TargetMode="External"/><Relationship Id="rId72" Type="http://schemas.openxmlformats.org/officeDocument/2006/relationships/hyperlink" Target="mailto:baranzevasp@mail.ru" TargetMode="External"/><Relationship Id="rId80" Type="http://schemas.openxmlformats.org/officeDocument/2006/relationships/hyperlink" Target="mailto:baranzevasp@mail.ru" TargetMode="External"/><Relationship Id="rId85" Type="http://schemas.openxmlformats.org/officeDocument/2006/relationships/hyperlink" Target="mailto:aolg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natusik-v@bk.ru" TargetMode="External"/><Relationship Id="rId33" Type="http://schemas.openxmlformats.org/officeDocument/2006/relationships/hyperlink" Target="mailto:baranzevasp@mail.ru" TargetMode="External"/><Relationship Id="rId38" Type="http://schemas.openxmlformats.org/officeDocument/2006/relationships/hyperlink" Target="mailto:Yasli_sad_112@mail.ru" TargetMode="External"/><Relationship Id="rId46" Type="http://schemas.openxmlformats.org/officeDocument/2006/relationships/hyperlink" Target="mailto:baranzevasp@mail.ru" TargetMode="External"/><Relationship Id="rId59" Type="http://schemas.openxmlformats.org/officeDocument/2006/relationships/hyperlink" Target="mailto:detskiisadik25@mail.ru" TargetMode="External"/><Relationship Id="rId67" Type="http://schemas.openxmlformats.org/officeDocument/2006/relationships/hyperlink" Target="mailto:detsad-236@yandex.ru" TargetMode="External"/><Relationship Id="rId20" Type="http://schemas.openxmlformats.org/officeDocument/2006/relationships/hyperlink" Target="mailto:natusik-v@bk.ru" TargetMode="External"/><Relationship Id="rId41" Type="http://schemas.openxmlformats.org/officeDocument/2006/relationships/hyperlink" Target="mailto:d_sad361@mail.ru" TargetMode="External"/><Relationship Id="rId54" Type="http://schemas.openxmlformats.org/officeDocument/2006/relationships/hyperlink" Target="mailto:ds302kv@mail.ru" TargetMode="External"/><Relationship Id="rId62" Type="http://schemas.openxmlformats.org/officeDocument/2006/relationships/hyperlink" Target="mailto:baranzevasp@mail.ru" TargetMode="External"/><Relationship Id="rId70" Type="http://schemas.openxmlformats.org/officeDocument/2006/relationships/hyperlink" Target="mailto:baranzevasp@mail.ru" TargetMode="External"/><Relationship Id="rId75" Type="http://schemas.openxmlformats.org/officeDocument/2006/relationships/hyperlink" Target="mailto:ds345mou@mail.ru" TargetMode="External"/><Relationship Id="rId83" Type="http://schemas.openxmlformats.org/officeDocument/2006/relationships/hyperlink" Target="mailto:dergava74@yandex.ru" TargetMode="External"/><Relationship Id="rId88" Type="http://schemas.openxmlformats.org/officeDocument/2006/relationships/hyperlink" Target="mailto:baranzevasp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ranzevasp@mail.ru" TargetMode="External"/><Relationship Id="rId15" Type="http://schemas.openxmlformats.org/officeDocument/2006/relationships/hyperlink" Target="mailto:moudo119@mail.ru" TargetMode="External"/><Relationship Id="rId23" Type="http://schemas.openxmlformats.org/officeDocument/2006/relationships/hyperlink" Target="mailto:baranzevasp@mail.ru" TargetMode="External"/><Relationship Id="rId28" Type="http://schemas.openxmlformats.org/officeDocument/2006/relationships/hyperlink" Target="mailto:baranzevasp@mail.ru" TargetMode="External"/><Relationship Id="rId36" Type="http://schemas.openxmlformats.org/officeDocument/2006/relationships/hyperlink" Target="mailto:dsad299@mail.ru" TargetMode="External"/><Relationship Id="rId49" Type="http://schemas.openxmlformats.org/officeDocument/2006/relationships/hyperlink" Target="mailto:natusik-v@bk.ru" TargetMode="External"/><Relationship Id="rId57" Type="http://schemas.openxmlformats.org/officeDocument/2006/relationships/hyperlink" Target="mailto:baranzevasp@mail.ru" TargetMode="External"/><Relationship Id="rId10" Type="http://schemas.openxmlformats.org/officeDocument/2006/relationships/hyperlink" Target="mailto:baranzevasp@mail.ru" TargetMode="External"/><Relationship Id="rId31" Type="http://schemas.openxmlformats.org/officeDocument/2006/relationships/hyperlink" Target="mailto:baranzevasp@mail.ru" TargetMode="External"/><Relationship Id="rId44" Type="http://schemas.openxmlformats.org/officeDocument/2006/relationships/hyperlink" Target="mailto:baranzevasp@mail.ru" TargetMode="External"/><Relationship Id="rId52" Type="http://schemas.openxmlformats.org/officeDocument/2006/relationships/hyperlink" Target="mailto:baranzevasp@mail.ru" TargetMode="External"/><Relationship Id="rId60" Type="http://schemas.openxmlformats.org/officeDocument/2006/relationships/hyperlink" Target="mailto:baranzevasp@mail.ru" TargetMode="External"/><Relationship Id="rId65" Type="http://schemas.openxmlformats.org/officeDocument/2006/relationships/hyperlink" Target="mailto:Irina042202@mail.ru" TargetMode="External"/><Relationship Id="rId73" Type="http://schemas.openxmlformats.org/officeDocument/2006/relationships/hyperlink" Target="mailto:bdou8@mail.ru" TargetMode="External"/><Relationship Id="rId78" Type="http://schemas.openxmlformats.org/officeDocument/2006/relationships/hyperlink" Target="mailto:baranzevasp@mail.ru" TargetMode="External"/><Relationship Id="rId81" Type="http://schemas.openxmlformats.org/officeDocument/2006/relationships/hyperlink" Target="https://e.mail.ru/compose/?mailto=mailto%3avoimymira@yandex.ru" TargetMode="External"/><Relationship Id="rId86" Type="http://schemas.openxmlformats.org/officeDocument/2006/relationships/hyperlink" Target="mailto:baranzeva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nzev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709-594B-441A-97A9-B51318C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57</Words>
  <Characters>28030</Characters>
  <Application>Microsoft Office Word</Application>
  <DocSecurity>0</DocSecurity>
  <Lines>1475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8T13:07:00Z</dcterms:created>
  <dcterms:modified xsi:type="dcterms:W3CDTF">2017-12-30T17:19:00Z</dcterms:modified>
</cp:coreProperties>
</file>